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06" w:rsidRPr="002571F3" w:rsidRDefault="002571F3" w:rsidP="0007464B">
      <w:pPr>
        <w:tabs>
          <w:tab w:val="left" w:pos="79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71F3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  <w:r w:rsidR="0040090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3E6B88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</w:p>
    <w:p w:rsidR="006078CB" w:rsidRPr="006078CB" w:rsidRDefault="006078CB" w:rsidP="00217D3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078CB">
        <w:rPr>
          <w:rFonts w:asciiTheme="majorBidi" w:hAnsiTheme="majorBidi" w:cstheme="majorBidi"/>
          <w:sz w:val="28"/>
          <w:szCs w:val="28"/>
        </w:rPr>
        <w:t>Anna Meloch</w:t>
      </w:r>
      <w:r w:rsidR="00A955CB">
        <w:rPr>
          <w:rFonts w:asciiTheme="majorBidi" w:hAnsiTheme="majorBidi" w:cstheme="majorBidi"/>
          <w:sz w:val="28"/>
          <w:szCs w:val="28"/>
        </w:rPr>
        <w:t xml:space="preserve">  </w:t>
      </w:r>
    </w:p>
    <w:p w:rsidR="006078CB" w:rsidRDefault="006078CB" w:rsidP="00C4485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78CB" w:rsidRPr="00F74E1D" w:rsidRDefault="006078CB" w:rsidP="006A1AF8">
      <w:pPr>
        <w:pBdr>
          <w:bottom w:val="single" w:sz="6" w:space="0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4E1D">
        <w:rPr>
          <w:rFonts w:asciiTheme="majorBidi" w:hAnsiTheme="majorBidi" w:cstheme="majorBidi"/>
          <w:b/>
          <w:bCs/>
          <w:sz w:val="28"/>
          <w:szCs w:val="28"/>
        </w:rPr>
        <w:t>Personal Details</w:t>
      </w:r>
    </w:p>
    <w:p w:rsidR="00520B4B" w:rsidRPr="005D2687" w:rsidRDefault="0040090A" w:rsidP="005D2687">
      <w:pPr>
        <w:spacing w:before="240" w:after="0" w:line="240" w:lineRule="auto"/>
        <w:jc w:val="both"/>
        <w:rPr>
          <w:noProof/>
          <w:lang w:bidi="he-IL"/>
        </w:rPr>
      </w:pPr>
      <w:r w:rsidRPr="0040090A">
        <w:rPr>
          <w:rFonts w:asciiTheme="majorBidi" w:hAnsiTheme="majorBidi" w:cstheme="majorBidi"/>
          <w:b/>
          <w:bCs/>
          <w:sz w:val="24"/>
          <w:szCs w:val="24"/>
        </w:rPr>
        <w:t xml:space="preserve">Date and </w:t>
      </w:r>
      <w:r w:rsidR="00FD6706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40090A">
        <w:rPr>
          <w:rFonts w:asciiTheme="majorBidi" w:hAnsiTheme="majorBidi" w:cstheme="majorBidi"/>
          <w:b/>
          <w:bCs/>
          <w:sz w:val="24"/>
          <w:szCs w:val="24"/>
        </w:rPr>
        <w:t xml:space="preserve">lace of </w:t>
      </w:r>
      <w:r w:rsidR="00FD6706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0090A">
        <w:rPr>
          <w:rFonts w:asciiTheme="majorBidi" w:hAnsiTheme="majorBidi" w:cstheme="majorBidi"/>
          <w:b/>
          <w:bCs/>
          <w:sz w:val="24"/>
          <w:szCs w:val="24"/>
        </w:rPr>
        <w:t>irth:</w:t>
      </w:r>
      <w:r>
        <w:rPr>
          <w:rFonts w:asciiTheme="majorBidi" w:hAnsiTheme="majorBidi" w:cstheme="majorBidi"/>
          <w:sz w:val="24"/>
          <w:szCs w:val="24"/>
        </w:rPr>
        <w:t xml:space="preserve"> 19/10/1985; Wrocław (Poland</w:t>
      </w:r>
      <w:r w:rsidR="005D2687">
        <w:rPr>
          <w:rFonts w:asciiTheme="majorBidi" w:hAnsiTheme="majorBidi" w:cstheme="majorBidi"/>
          <w:sz w:val="24"/>
          <w:szCs w:val="24"/>
        </w:rPr>
        <w:t>)</w:t>
      </w:r>
      <w:r w:rsidR="005D2687" w:rsidRPr="00E435C4">
        <w:rPr>
          <w:noProof/>
          <w:lang w:bidi="he-IL"/>
        </w:rPr>
        <w:t xml:space="preserve"> </w:t>
      </w:r>
      <w:r w:rsidR="005D2687">
        <w:rPr>
          <w:noProof/>
          <w:lang w:bidi="he-IL"/>
        </w:rPr>
        <w:t xml:space="preserve">| </w:t>
      </w:r>
      <w:r w:rsidR="002177BF" w:rsidRPr="002177BF">
        <w:rPr>
          <w:rFonts w:asciiTheme="majorBidi" w:hAnsiTheme="majorBidi" w:cstheme="majorBidi"/>
          <w:b/>
          <w:bCs/>
          <w:sz w:val="24"/>
          <w:szCs w:val="24"/>
        </w:rPr>
        <w:t xml:space="preserve">Immigration Date: </w:t>
      </w:r>
      <w:r w:rsidR="002177BF" w:rsidRPr="002177BF">
        <w:rPr>
          <w:rFonts w:asciiTheme="majorBidi" w:hAnsiTheme="majorBidi" w:cstheme="majorBidi"/>
          <w:sz w:val="24"/>
          <w:szCs w:val="24"/>
        </w:rPr>
        <w:t>04/04/1995</w:t>
      </w:r>
      <w:r w:rsidR="00520B4B" w:rsidRPr="00520B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20B4B" w:rsidRDefault="00520B4B" w:rsidP="00520B4B">
      <w:pPr>
        <w:pBdr>
          <w:bottom w:val="single" w:sz="6" w:space="3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sidential </w:t>
      </w:r>
      <w:r w:rsidRPr="0040090A">
        <w:rPr>
          <w:rFonts w:asciiTheme="majorBidi" w:hAnsiTheme="majorBidi" w:cstheme="majorBidi"/>
          <w:b/>
          <w:bCs/>
          <w:sz w:val="24"/>
          <w:szCs w:val="24"/>
        </w:rPr>
        <w:t>Address:</w:t>
      </w:r>
      <w:r>
        <w:rPr>
          <w:rFonts w:asciiTheme="majorBidi" w:hAnsiTheme="majorBidi" w:cstheme="majorBidi"/>
          <w:sz w:val="24"/>
          <w:szCs w:val="24"/>
        </w:rPr>
        <w:t xml:space="preserve"> 9/28 Even-Ezra St., Ashdod 77622-09, (Israel)</w:t>
      </w:r>
    </w:p>
    <w:p w:rsidR="00FD6706" w:rsidRDefault="00FD6706" w:rsidP="00FD6706">
      <w:pPr>
        <w:pBdr>
          <w:bottom w:val="single" w:sz="6" w:space="3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6706">
        <w:rPr>
          <w:rFonts w:asciiTheme="majorBidi" w:hAnsiTheme="majorBidi" w:cstheme="majorBidi"/>
          <w:b/>
          <w:bCs/>
          <w:sz w:val="24"/>
          <w:szCs w:val="24"/>
        </w:rPr>
        <w:t xml:space="preserve">Phone </w:t>
      </w:r>
      <w:r w:rsidR="00C13CD7">
        <w:rPr>
          <w:rFonts w:asciiTheme="majorBidi" w:hAnsiTheme="majorBidi" w:cstheme="majorBidi"/>
          <w:b/>
          <w:bCs/>
          <w:sz w:val="24"/>
          <w:szCs w:val="24"/>
        </w:rPr>
        <w:t xml:space="preserve">and Mobile </w:t>
      </w:r>
      <w:r w:rsidRPr="00FD6706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="00C13CD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FD6706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+972-(0)777-033317</w:t>
      </w:r>
      <w:r w:rsidR="00C13CD7">
        <w:rPr>
          <w:rFonts w:asciiTheme="majorBidi" w:hAnsiTheme="majorBidi" w:cstheme="majorBidi"/>
          <w:sz w:val="24"/>
          <w:szCs w:val="24"/>
        </w:rPr>
        <w:t>; +972-(0)545-255-208</w:t>
      </w:r>
    </w:p>
    <w:p w:rsidR="00C87EAE" w:rsidRDefault="00F74E1D" w:rsidP="00BB53F0">
      <w:pPr>
        <w:pBdr>
          <w:bottom w:val="single" w:sz="6" w:space="3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F74E1D">
        <w:rPr>
          <w:rFonts w:asciiTheme="majorBidi" w:hAnsiTheme="majorBidi" w:cstheme="majorBidi"/>
          <w:b/>
          <w:bCs/>
          <w:sz w:val="24"/>
          <w:szCs w:val="24"/>
        </w:rPr>
        <w:t>E-</w:t>
      </w:r>
      <w:r w:rsidR="00FD6706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F74E1D">
        <w:rPr>
          <w:rFonts w:asciiTheme="majorBidi" w:hAnsiTheme="majorBidi" w:cstheme="majorBidi"/>
          <w:b/>
          <w:bCs/>
          <w:sz w:val="24"/>
          <w:szCs w:val="24"/>
        </w:rPr>
        <w:t>ail</w:t>
      </w:r>
      <w:r w:rsidR="00244457">
        <w:rPr>
          <w:rFonts w:asciiTheme="majorBidi" w:hAnsiTheme="majorBidi" w:cstheme="majorBidi"/>
          <w:b/>
          <w:bCs/>
          <w:sz w:val="24"/>
          <w:szCs w:val="24"/>
        </w:rPr>
        <w:t xml:space="preserve"> Address</w:t>
      </w:r>
      <w:r w:rsidRPr="00F74E1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44457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C87EAE" w:rsidRPr="006C09DD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>meloch@post.bgu.ac.il</w:t>
        </w:r>
      </w:hyperlink>
      <w:r w:rsidR="00C87EAE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:rsidR="006078CB" w:rsidRDefault="006078CB" w:rsidP="00C4485C">
      <w:pPr>
        <w:pBdr>
          <w:bottom w:val="single" w:sz="6" w:space="3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74E1D" w:rsidRPr="00F74E1D" w:rsidRDefault="00436FF5" w:rsidP="00F74E1D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igher </w:t>
      </w:r>
      <w:r w:rsidR="00F74E1D" w:rsidRPr="00F74E1D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520B4B" w:rsidRPr="00EC1EFC" w:rsidRDefault="00520B4B" w:rsidP="00C75B5D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before="200"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  <w:lang w:bidi="he-IL"/>
        </w:rPr>
        <w:t>Ben Gurion University of the Negev, the Faculty of Humanities and Social Sciences</w:t>
      </w:r>
    </w:p>
    <w:p w:rsidR="00520B4B" w:rsidRPr="00301CD9" w:rsidRDefault="00520B4B" w:rsidP="00520B4B">
      <w:pPr>
        <w:tabs>
          <w:tab w:val="left" w:pos="900"/>
          <w:tab w:val="left" w:pos="1080"/>
        </w:tabs>
        <w:spacing w:before="200" w:line="240" w:lineRule="auto"/>
        <w:ind w:left="-36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     </w:t>
      </w:r>
      <w:r w:rsidRPr="00301CD9">
        <w:rPr>
          <w:rFonts w:asciiTheme="majorBidi" w:hAnsiTheme="majorBidi" w:cstheme="majorBidi"/>
          <w:sz w:val="24"/>
          <w:szCs w:val="24"/>
          <w:u w:val="single"/>
          <w:lang w:bidi="he-IL"/>
        </w:rPr>
        <w:t>Autumn 2015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- </w:t>
      </w:r>
      <w:r w:rsidRPr="00301CD9">
        <w:rPr>
          <w:rFonts w:asciiTheme="majorBidi" w:hAnsiTheme="majorBidi" w:cstheme="majorBidi"/>
          <w:sz w:val="24"/>
          <w:szCs w:val="24"/>
          <w:lang w:bidi="he-IL"/>
        </w:rPr>
        <w:t>Ph.D. candidate at the Department of Politics and Government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40090A" w:rsidRPr="00EC1EFC" w:rsidRDefault="0040090A" w:rsidP="00D17336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before="200" w:after="12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</w:rPr>
        <w:t>The Hebrew University of Jerusalem, the Faculty of Social Sciences</w:t>
      </w:r>
    </w:p>
    <w:p w:rsidR="0040090A" w:rsidRPr="00233842" w:rsidRDefault="0040090A" w:rsidP="006018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Summer 2014</w:t>
      </w:r>
      <w:r w:rsidR="0060185C">
        <w:rPr>
          <w:rFonts w:asciiTheme="majorBidi" w:hAnsiTheme="majorBidi" w:cstheme="majorBidi"/>
          <w:sz w:val="24"/>
          <w:szCs w:val="24"/>
        </w:rPr>
        <w:t xml:space="preserve">- </w:t>
      </w:r>
      <w:r w:rsidRPr="00233842">
        <w:rPr>
          <w:rFonts w:asciiTheme="majorBidi" w:hAnsiTheme="majorBidi" w:cstheme="majorBidi"/>
          <w:sz w:val="24"/>
          <w:szCs w:val="24"/>
        </w:rPr>
        <w:t xml:space="preserve">German language courses at the University of Vienna (granted a language scholarship by the Center </w:t>
      </w:r>
      <w:r w:rsidR="002E2916">
        <w:rPr>
          <w:rFonts w:asciiTheme="majorBidi" w:hAnsiTheme="majorBidi" w:cstheme="majorBidi"/>
          <w:sz w:val="24"/>
          <w:szCs w:val="24"/>
        </w:rPr>
        <w:t>for</w:t>
      </w:r>
      <w:r w:rsidRPr="00233842">
        <w:rPr>
          <w:rFonts w:asciiTheme="majorBidi" w:hAnsiTheme="majorBidi" w:cstheme="majorBidi"/>
          <w:sz w:val="24"/>
          <w:szCs w:val="24"/>
        </w:rPr>
        <w:t xml:space="preserve"> the Austrian Studies at the Hebrew University).</w:t>
      </w:r>
    </w:p>
    <w:p w:rsidR="0040090A" w:rsidRPr="00233842" w:rsidRDefault="0040090A" w:rsidP="006018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Spring 2014</w:t>
      </w:r>
      <w:r w:rsidRPr="00233842">
        <w:rPr>
          <w:rFonts w:asciiTheme="majorBidi" w:hAnsiTheme="majorBidi" w:cstheme="majorBidi"/>
          <w:sz w:val="24"/>
          <w:szCs w:val="24"/>
        </w:rPr>
        <w:t xml:space="preserve">- Ph.D. studies at the European Forum. </w:t>
      </w:r>
    </w:p>
    <w:p w:rsidR="0040090A" w:rsidRPr="001D60A5" w:rsidRDefault="0040090A" w:rsidP="00DE136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201</w:t>
      </w:r>
      <w:r w:rsidR="00E91448">
        <w:rPr>
          <w:rFonts w:asciiTheme="majorBidi" w:hAnsiTheme="majorBidi" w:cstheme="majorBidi" w:hint="cs"/>
          <w:sz w:val="24"/>
          <w:szCs w:val="24"/>
          <w:u w:val="single"/>
          <w:rtl/>
          <w:lang w:bidi="he-IL"/>
        </w:rPr>
        <w:t>0</w:t>
      </w:r>
      <w:r w:rsidRPr="00233842">
        <w:rPr>
          <w:rFonts w:asciiTheme="majorBidi" w:hAnsiTheme="majorBidi" w:cstheme="majorBidi"/>
          <w:sz w:val="24"/>
          <w:szCs w:val="24"/>
          <w:u w:val="single"/>
        </w:rPr>
        <w:t>-201</w:t>
      </w:r>
      <w:r w:rsidR="00DE1362">
        <w:rPr>
          <w:rFonts w:asciiTheme="majorBidi" w:hAnsiTheme="majorBidi" w:cstheme="majorBidi" w:hint="cs"/>
          <w:sz w:val="24"/>
          <w:szCs w:val="24"/>
          <w:u w:val="single"/>
          <w:rtl/>
          <w:lang w:bidi="he-IL"/>
        </w:rPr>
        <w:t>3</w:t>
      </w:r>
      <w:r w:rsidRPr="00233842">
        <w:rPr>
          <w:rFonts w:asciiTheme="majorBidi" w:hAnsiTheme="majorBidi" w:cstheme="majorBidi"/>
          <w:sz w:val="24"/>
          <w:szCs w:val="24"/>
        </w:rPr>
        <w:t xml:space="preserve">- M.A. in European Studies (at the European Forum) with thesis submission (graduated with merit – </w:t>
      </w:r>
      <w:r w:rsidRPr="00C13CD7">
        <w:rPr>
          <w:rFonts w:asciiTheme="majorBidi" w:hAnsiTheme="majorBidi" w:cstheme="majorBidi"/>
          <w:sz w:val="24"/>
          <w:szCs w:val="24"/>
        </w:rPr>
        <w:t>magna cum laude</w:t>
      </w:r>
      <w:r w:rsidRPr="00233842">
        <w:rPr>
          <w:rFonts w:asciiTheme="majorBidi" w:hAnsiTheme="majorBidi" w:cstheme="majorBidi"/>
          <w:sz w:val="24"/>
          <w:szCs w:val="24"/>
        </w:rPr>
        <w:t>): “</w:t>
      </w:r>
      <w:r w:rsidRPr="009F0D11">
        <w:rPr>
          <w:rFonts w:asciiTheme="majorBidi" w:hAnsiTheme="majorBidi" w:cstheme="majorBidi"/>
          <w:i/>
          <w:iCs/>
          <w:sz w:val="24"/>
          <w:szCs w:val="24"/>
        </w:rPr>
        <w:t>'Poland-Israel: Relations in Flux?' Polish-Israeli Bilateral Relations in the Face of Polish Europeanization; Changes and Challenges in the New International Arena</w:t>
      </w:r>
      <w:r w:rsidR="001D60A5">
        <w:rPr>
          <w:rFonts w:asciiTheme="majorBidi" w:hAnsiTheme="majorBidi" w:cstheme="majorBidi"/>
          <w:sz w:val="24"/>
          <w:szCs w:val="24"/>
        </w:rPr>
        <w:t>.</w:t>
      </w:r>
      <w:r w:rsidR="001D60A5" w:rsidRPr="001D60A5">
        <w:rPr>
          <w:rFonts w:ascii="Times New Roman" w:eastAsia="Calibri" w:hAnsi="Times New Roman" w:cs="David"/>
          <w:sz w:val="24"/>
          <w:szCs w:val="24"/>
        </w:rPr>
        <w:t>”</w:t>
      </w:r>
    </w:p>
    <w:p w:rsidR="0040090A" w:rsidRPr="00233842" w:rsidRDefault="0040090A" w:rsidP="000D412E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 xml:space="preserve">Thesis grade- 97 (submitted in cooperation with the </w:t>
      </w:r>
      <w:r w:rsidR="000D412E">
        <w:rPr>
          <w:rFonts w:asciiTheme="majorBidi" w:hAnsiTheme="majorBidi" w:cstheme="majorBidi"/>
          <w:sz w:val="24"/>
          <w:szCs w:val="24"/>
        </w:rPr>
        <w:t xml:space="preserve">University of </w:t>
      </w:r>
      <w:r w:rsidRPr="00233842">
        <w:rPr>
          <w:rFonts w:asciiTheme="majorBidi" w:hAnsiTheme="majorBidi" w:cstheme="majorBidi"/>
          <w:sz w:val="24"/>
          <w:szCs w:val="24"/>
        </w:rPr>
        <w:t>Wrocław)</w:t>
      </w:r>
    </w:p>
    <w:p w:rsidR="0040090A" w:rsidRPr="00233842" w:rsidRDefault="0040090A" w:rsidP="00A955C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 xml:space="preserve">M.A. final grade- 93.33 </w:t>
      </w:r>
    </w:p>
    <w:p w:rsidR="0040090A" w:rsidRPr="00233842" w:rsidRDefault="0040090A" w:rsidP="00A955CB">
      <w:pPr>
        <w:spacing w:before="20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December 2010</w:t>
      </w:r>
      <w:r w:rsidRPr="00233842">
        <w:rPr>
          <w:rFonts w:asciiTheme="majorBidi" w:hAnsiTheme="majorBidi" w:cstheme="majorBidi"/>
          <w:sz w:val="24"/>
          <w:szCs w:val="24"/>
        </w:rPr>
        <w:t>- Study excursion to Multilateral Institutions in Brussels (the European Union and NATO).</w:t>
      </w:r>
    </w:p>
    <w:p w:rsidR="0040090A" w:rsidRPr="00EC1EFC" w:rsidRDefault="0040090A" w:rsidP="0007464B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</w:rPr>
        <w:t>Wrocław University of Technology (Poland), the Faculty of Fundamental Problems of Technology</w:t>
      </w:r>
    </w:p>
    <w:p w:rsidR="0040090A" w:rsidRPr="00233842" w:rsidRDefault="0040090A" w:rsidP="00331610">
      <w:pPr>
        <w:spacing w:before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20</w:t>
      </w:r>
      <w:r w:rsidR="00331610">
        <w:rPr>
          <w:rFonts w:asciiTheme="majorBidi" w:hAnsiTheme="majorBidi" w:cstheme="majorBidi"/>
          <w:sz w:val="24"/>
          <w:szCs w:val="24"/>
          <w:u w:val="single"/>
        </w:rPr>
        <w:t>09</w:t>
      </w:r>
      <w:r w:rsidRPr="00233842">
        <w:rPr>
          <w:rFonts w:asciiTheme="majorBidi" w:hAnsiTheme="majorBidi" w:cstheme="majorBidi"/>
          <w:sz w:val="24"/>
          <w:szCs w:val="24"/>
          <w:u w:val="single"/>
        </w:rPr>
        <w:t>-20</w:t>
      </w:r>
      <w:r w:rsidR="00331610">
        <w:rPr>
          <w:rFonts w:asciiTheme="majorBidi" w:hAnsiTheme="majorBidi" w:cstheme="majorBidi"/>
          <w:sz w:val="24"/>
          <w:szCs w:val="24"/>
          <w:u w:val="single"/>
        </w:rPr>
        <w:t>10</w:t>
      </w:r>
      <w:r w:rsidRPr="00233842">
        <w:rPr>
          <w:rFonts w:asciiTheme="majorBidi" w:hAnsiTheme="majorBidi" w:cstheme="majorBidi"/>
          <w:sz w:val="24"/>
          <w:szCs w:val="24"/>
        </w:rPr>
        <w:t>- Studying towards a B.Sc. in Computer Science.</w:t>
      </w:r>
    </w:p>
    <w:p w:rsidR="0040090A" w:rsidRPr="00EC1EFC" w:rsidRDefault="0040090A" w:rsidP="00D1733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</w:rPr>
        <w:t>University of Haifa, the Faculty of Humanities</w:t>
      </w:r>
    </w:p>
    <w:p w:rsidR="006A1AF8" w:rsidRDefault="0040090A" w:rsidP="00331610">
      <w:pPr>
        <w:pBdr>
          <w:bottom w:val="single" w:sz="6" w:space="2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200</w:t>
      </w:r>
      <w:r w:rsidR="00331610">
        <w:rPr>
          <w:rFonts w:asciiTheme="majorBidi" w:hAnsiTheme="majorBidi" w:cstheme="majorBidi"/>
          <w:sz w:val="24"/>
          <w:szCs w:val="24"/>
          <w:u w:val="single"/>
        </w:rPr>
        <w:t>6</w:t>
      </w:r>
      <w:r w:rsidRPr="00233842">
        <w:rPr>
          <w:rFonts w:asciiTheme="majorBidi" w:hAnsiTheme="majorBidi" w:cstheme="majorBidi"/>
          <w:sz w:val="24"/>
          <w:szCs w:val="24"/>
          <w:u w:val="single"/>
        </w:rPr>
        <w:t>-200</w:t>
      </w:r>
      <w:r w:rsidR="00331610">
        <w:rPr>
          <w:rFonts w:asciiTheme="majorBidi" w:hAnsiTheme="majorBidi" w:cstheme="majorBidi"/>
          <w:sz w:val="24"/>
          <w:szCs w:val="24"/>
          <w:u w:val="single"/>
        </w:rPr>
        <w:t>9</w:t>
      </w:r>
      <w:r w:rsidRPr="00233842">
        <w:rPr>
          <w:rFonts w:asciiTheme="majorBidi" w:hAnsiTheme="majorBidi" w:cstheme="majorBidi"/>
          <w:sz w:val="24"/>
          <w:szCs w:val="24"/>
        </w:rPr>
        <w:t xml:space="preserve">- B.A. in History of Art &amp; French Language and Literature (academic year </w:t>
      </w:r>
      <w:r w:rsidRPr="0060185C">
        <w:rPr>
          <w:rFonts w:asciiTheme="majorBidi" w:hAnsiTheme="majorBidi" w:cstheme="majorBidi"/>
          <w:sz w:val="24"/>
          <w:szCs w:val="24"/>
        </w:rPr>
        <w:t>2006/2007</w:t>
      </w:r>
      <w:r w:rsidR="0060185C">
        <w:rPr>
          <w:rFonts w:asciiTheme="majorBidi" w:hAnsiTheme="majorBidi" w:cstheme="majorBidi"/>
          <w:sz w:val="24"/>
          <w:szCs w:val="24"/>
        </w:rPr>
        <w:t xml:space="preserve"> —</w:t>
      </w:r>
      <w:r w:rsidRPr="00233842">
        <w:rPr>
          <w:rFonts w:asciiTheme="majorBidi" w:hAnsiTheme="majorBidi" w:cstheme="majorBidi"/>
          <w:sz w:val="24"/>
          <w:szCs w:val="24"/>
        </w:rPr>
        <w:t xml:space="preserve"> graduated with merit, am</w:t>
      </w:r>
      <w:r w:rsidR="006A1AF8">
        <w:rPr>
          <w:rFonts w:asciiTheme="majorBidi" w:hAnsiTheme="majorBidi" w:cstheme="majorBidi"/>
          <w:sz w:val="24"/>
          <w:szCs w:val="24"/>
        </w:rPr>
        <w:t>ong the top 3% at the faculty).</w:t>
      </w:r>
    </w:p>
    <w:p w:rsidR="00236C37" w:rsidRDefault="00236C37" w:rsidP="00236C37">
      <w:pPr>
        <w:pBdr>
          <w:bottom w:val="single" w:sz="6" w:space="2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36C37" w:rsidRPr="00236C37" w:rsidRDefault="00966E16" w:rsidP="00236C3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ocational</w:t>
      </w:r>
      <w:r w:rsidR="00236C37" w:rsidRPr="00236C37">
        <w:rPr>
          <w:rFonts w:asciiTheme="majorBidi" w:hAnsiTheme="majorBidi" w:cstheme="majorBidi"/>
          <w:b/>
          <w:bCs/>
          <w:sz w:val="28"/>
          <w:szCs w:val="28"/>
        </w:rPr>
        <w:t xml:space="preserve"> Experience</w:t>
      </w:r>
    </w:p>
    <w:p w:rsidR="00233842" w:rsidRPr="00233842" w:rsidRDefault="00233842" w:rsidP="00DA119C">
      <w:pPr>
        <w:spacing w:before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08/2012-10/2014</w:t>
      </w:r>
      <w:r w:rsidRPr="00233842">
        <w:rPr>
          <w:rFonts w:asciiTheme="majorBidi" w:hAnsiTheme="majorBidi" w:cstheme="majorBidi"/>
          <w:sz w:val="24"/>
          <w:szCs w:val="24"/>
        </w:rPr>
        <w:t xml:space="preserve">- </w:t>
      </w:r>
      <w:r w:rsidR="00DA119C">
        <w:rPr>
          <w:rFonts w:asciiTheme="majorBidi" w:hAnsiTheme="majorBidi" w:cstheme="majorBidi"/>
          <w:sz w:val="24"/>
          <w:szCs w:val="24"/>
        </w:rPr>
        <w:t>Researcher at t</w:t>
      </w:r>
      <w:r w:rsidRPr="00233842">
        <w:rPr>
          <w:rFonts w:asciiTheme="majorBidi" w:hAnsiTheme="majorBidi" w:cstheme="majorBidi"/>
          <w:sz w:val="24"/>
          <w:szCs w:val="24"/>
        </w:rPr>
        <w:t>he Righteous Among the Nations Department – Yad Vashem.</w:t>
      </w:r>
    </w:p>
    <w:p w:rsidR="00233842" w:rsidRPr="00233842" w:rsidRDefault="00233842" w:rsidP="00CF01C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2011</w:t>
      </w:r>
      <w:r w:rsidRPr="00233842">
        <w:rPr>
          <w:rFonts w:asciiTheme="majorBidi" w:hAnsiTheme="majorBidi" w:cstheme="majorBidi"/>
          <w:sz w:val="24"/>
          <w:szCs w:val="24"/>
        </w:rPr>
        <w:t>- Research assistant at the Center for the Study of Philanthropy in Israel, the Paul Baerwald School of Social Work and Social Welfare, the Hebrew University of Jerusalem.</w:t>
      </w:r>
    </w:p>
    <w:p w:rsidR="00233842" w:rsidRPr="00233842" w:rsidRDefault="00233842" w:rsidP="0007464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lastRenderedPageBreak/>
        <w:t>2009</w:t>
      </w:r>
      <w:r w:rsidRPr="00233842">
        <w:rPr>
          <w:rFonts w:asciiTheme="majorBidi" w:hAnsiTheme="majorBidi" w:cstheme="majorBidi"/>
          <w:sz w:val="24"/>
          <w:szCs w:val="24"/>
        </w:rPr>
        <w:t>- Assistant at the Dean of Students Office, the Department for Personal and Academic Aid, University of Haifa.</w:t>
      </w:r>
      <w:r w:rsidRPr="0023384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33842" w:rsidRDefault="00233842" w:rsidP="00CF01C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  <w:u w:val="single"/>
        </w:rPr>
        <w:t>2008</w:t>
      </w:r>
      <w:r w:rsidRPr="00233842">
        <w:rPr>
          <w:rFonts w:asciiTheme="majorBidi" w:hAnsiTheme="majorBidi" w:cstheme="majorBidi"/>
          <w:sz w:val="24"/>
          <w:szCs w:val="24"/>
        </w:rPr>
        <w:t>- Teacher at the Neve-David Community Center</w:t>
      </w:r>
      <w:r w:rsidR="00C06B01">
        <w:rPr>
          <w:rFonts w:asciiTheme="majorBidi" w:hAnsiTheme="majorBidi" w:cstheme="majorBidi"/>
          <w:sz w:val="24"/>
          <w:szCs w:val="24"/>
        </w:rPr>
        <w:t>,</w:t>
      </w:r>
      <w:r w:rsidRPr="00233842">
        <w:rPr>
          <w:rFonts w:asciiTheme="majorBidi" w:hAnsiTheme="majorBidi" w:cstheme="majorBidi"/>
          <w:sz w:val="24"/>
          <w:szCs w:val="24"/>
        </w:rPr>
        <w:t xml:space="preserve"> Haifa.</w:t>
      </w:r>
    </w:p>
    <w:p w:rsidR="003A1BBF" w:rsidRPr="003A1BBF" w:rsidRDefault="00414C70" w:rsidP="00862F28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ademic Activit</w:t>
      </w:r>
      <w:r w:rsidR="00862F28">
        <w:rPr>
          <w:rFonts w:asciiTheme="majorBidi" w:hAnsiTheme="majorBidi" w:cstheme="majorBidi"/>
          <w:b/>
          <w:bCs/>
          <w:sz w:val="28"/>
          <w:szCs w:val="28"/>
        </w:rPr>
        <w:t>y</w:t>
      </w:r>
    </w:p>
    <w:p w:rsidR="005314DD" w:rsidRPr="00EC1EFC" w:rsidRDefault="00A84714" w:rsidP="00436FF5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ttending</w:t>
      </w:r>
      <w:r w:rsidR="00C448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bookmarkStart w:id="0" w:name="_GoBack"/>
      <w:bookmarkEnd w:id="0"/>
      <w:r w:rsidR="00C4485C">
        <w:rPr>
          <w:rFonts w:asciiTheme="majorBidi" w:hAnsiTheme="majorBidi" w:cstheme="majorBidi"/>
          <w:b/>
          <w:bCs/>
          <w:sz w:val="24"/>
          <w:szCs w:val="24"/>
        </w:rPr>
        <w:t>International</w:t>
      </w:r>
      <w:r w:rsidR="005314DD">
        <w:rPr>
          <w:rFonts w:asciiTheme="majorBidi" w:hAnsiTheme="majorBidi" w:cstheme="majorBidi"/>
          <w:b/>
          <w:bCs/>
          <w:sz w:val="24"/>
          <w:szCs w:val="24"/>
        </w:rPr>
        <w:t xml:space="preserve"> Conference</w:t>
      </w:r>
    </w:p>
    <w:p w:rsidR="005314DD" w:rsidRDefault="005314DD" w:rsidP="00A955C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300A">
        <w:rPr>
          <w:rFonts w:asciiTheme="majorBidi" w:hAnsiTheme="majorBidi" w:cstheme="majorBidi"/>
          <w:sz w:val="24"/>
          <w:szCs w:val="24"/>
          <w:u w:val="single"/>
        </w:rPr>
        <w:t>26-27/02/2016</w:t>
      </w:r>
      <w:r w:rsidRPr="0054300A">
        <w:rPr>
          <w:rFonts w:asciiTheme="majorBidi" w:hAnsiTheme="majorBidi" w:cstheme="majorBidi"/>
          <w:sz w:val="24"/>
          <w:szCs w:val="24"/>
        </w:rPr>
        <w:t xml:space="preserve">- </w:t>
      </w:r>
      <w:r w:rsidRPr="00015912">
        <w:rPr>
          <w:rFonts w:asciiTheme="majorBidi" w:hAnsiTheme="majorBidi" w:cstheme="majorBidi"/>
          <w:i/>
          <w:iCs/>
          <w:sz w:val="24"/>
          <w:szCs w:val="24"/>
        </w:rPr>
        <w:t>The Eleventh Annual Graduate Student Conference on the European Un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D00F4">
        <w:rPr>
          <w:rFonts w:asciiTheme="majorBidi" w:hAnsiTheme="majorBidi" w:cstheme="majorBidi"/>
          <w:i/>
          <w:iCs/>
          <w:sz w:val="24"/>
          <w:szCs w:val="24"/>
        </w:rPr>
        <w:t xml:space="preserve">‘The EU for Whom? Democracy and Demography in a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1D00F4">
        <w:rPr>
          <w:rFonts w:asciiTheme="majorBidi" w:hAnsiTheme="majorBidi" w:cstheme="majorBidi"/>
          <w:i/>
          <w:iCs/>
          <w:sz w:val="24"/>
          <w:szCs w:val="24"/>
        </w:rPr>
        <w:t>hifting Europe.’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European Studies Center at the University of Pittsburgh, Pittsburgh, Pennsylvania</w:t>
      </w:r>
      <w:r w:rsidR="00C4485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A1903" w:rsidRDefault="00FA1903" w:rsidP="001633AD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FA1903">
        <w:rPr>
          <w:rFonts w:asciiTheme="majorBidi" w:hAnsiTheme="majorBidi" w:cstheme="majorBidi"/>
          <w:b/>
          <w:bCs/>
          <w:sz w:val="24"/>
          <w:szCs w:val="24"/>
        </w:rPr>
        <w:t>Publication</w:t>
      </w:r>
      <w:r w:rsidR="00262320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CB5AE0" w:rsidRPr="00FA1903" w:rsidRDefault="00CB5AE0" w:rsidP="00BC727F">
      <w:pPr>
        <w:pStyle w:val="ListParagraph"/>
        <w:spacing w:after="120" w:line="240" w:lineRule="auto"/>
        <w:ind w:left="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495F5F">
        <w:rPr>
          <w:rFonts w:asciiTheme="majorBidi" w:hAnsiTheme="majorBidi" w:cstheme="majorBidi"/>
          <w:sz w:val="24"/>
          <w:szCs w:val="24"/>
        </w:rPr>
        <w:t>Meloch, Anna</w:t>
      </w:r>
      <w:r w:rsidR="0007464B">
        <w:rPr>
          <w:rFonts w:asciiTheme="majorBidi" w:hAnsiTheme="majorBidi" w:cstheme="majorBidi"/>
          <w:sz w:val="24"/>
          <w:szCs w:val="24"/>
        </w:rPr>
        <w:t xml:space="preserve"> Zofia</w:t>
      </w:r>
      <w:r>
        <w:rPr>
          <w:rFonts w:asciiTheme="majorBidi" w:hAnsiTheme="majorBidi" w:cstheme="majorBidi"/>
          <w:sz w:val="24"/>
          <w:szCs w:val="24"/>
        </w:rPr>
        <w:t xml:space="preserve">. 2016. </w:t>
      </w:r>
      <w:r w:rsidRPr="00CB5AE0">
        <w:rPr>
          <w:rFonts w:asciiTheme="majorBidi" w:hAnsiTheme="majorBidi" w:cstheme="majorBidi"/>
          <w:i/>
          <w:iCs/>
          <w:sz w:val="24"/>
          <w:szCs w:val="24"/>
        </w:rPr>
        <w:t>Poland-Israel Relations in Flux?</w:t>
      </w:r>
      <w:r>
        <w:rPr>
          <w:rFonts w:asciiTheme="majorBidi" w:hAnsiTheme="majorBidi" w:cstheme="majorBidi"/>
          <w:sz w:val="24"/>
          <w:szCs w:val="24"/>
        </w:rPr>
        <w:t xml:space="preserve"> Saarbrücken: (LAP) Lambert </w:t>
      </w:r>
      <w:r w:rsidR="0007464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        </w:t>
      </w:r>
      <w:r w:rsidR="0007464B">
        <w:rPr>
          <w:rFonts w:asciiTheme="majorBidi" w:hAnsiTheme="majorBidi" w:cstheme="majorBidi"/>
          <w:sz w:val="24"/>
          <w:szCs w:val="24"/>
          <w:lang w:bidi="he-IL"/>
        </w:rPr>
        <w:t xml:space="preserve">  </w:t>
      </w:r>
      <w:r w:rsidR="0007464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</w:rPr>
        <w:t xml:space="preserve">Academic Publishing. </w:t>
      </w:r>
    </w:p>
    <w:p w:rsidR="00FA1903" w:rsidRDefault="0007464B" w:rsidP="0007464B">
      <w:pPr>
        <w:pStyle w:val="ListParagraph"/>
        <w:tabs>
          <w:tab w:val="left" w:pos="540"/>
          <w:tab w:val="left" w:pos="720"/>
          <w:tab w:val="left" w:pos="810"/>
          <w:tab w:val="left" w:pos="1080"/>
          <w:tab w:val="left" w:pos="1260"/>
          <w:tab w:val="left" w:pos="1350"/>
        </w:tabs>
        <w:spacing w:after="12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Pr="00060476">
        <w:rPr>
          <w:rFonts w:asciiTheme="majorBidi" w:hAnsiTheme="majorBidi" w:cstheme="majorBidi"/>
          <w:sz w:val="24"/>
          <w:szCs w:val="24"/>
          <w:lang w:bidi="he-IL"/>
        </w:rPr>
        <w:t>eloch, Anna</w:t>
      </w:r>
      <w:r w:rsidR="00CB5AE0">
        <w:rPr>
          <w:rFonts w:asciiTheme="majorBidi" w:hAnsiTheme="majorBidi" w:cstheme="majorBidi"/>
          <w:sz w:val="24"/>
          <w:szCs w:val="24"/>
        </w:rPr>
        <w:t xml:space="preserve">. </w:t>
      </w:r>
      <w:r w:rsidR="00FA1903">
        <w:rPr>
          <w:rFonts w:asciiTheme="majorBidi" w:hAnsiTheme="majorBidi" w:cstheme="majorBidi"/>
          <w:sz w:val="24"/>
          <w:szCs w:val="24"/>
        </w:rPr>
        <w:t xml:space="preserve">(Forthcoming </w:t>
      </w:r>
      <w:r w:rsidR="00FA1903" w:rsidRPr="00495F5F">
        <w:rPr>
          <w:rFonts w:asciiTheme="majorBidi" w:hAnsiTheme="majorBidi" w:cstheme="majorBidi"/>
          <w:sz w:val="24"/>
          <w:szCs w:val="24"/>
        </w:rPr>
        <w:t>2016</w:t>
      </w:r>
      <w:r w:rsidR="00FA1903">
        <w:rPr>
          <w:rFonts w:asciiTheme="majorBidi" w:hAnsiTheme="majorBidi" w:cstheme="majorBidi"/>
          <w:sz w:val="24"/>
          <w:szCs w:val="24"/>
        </w:rPr>
        <w:t>)</w:t>
      </w:r>
      <w:r w:rsidR="00FA1903" w:rsidRPr="00495F5F">
        <w:rPr>
          <w:rFonts w:asciiTheme="majorBidi" w:hAnsiTheme="majorBidi" w:cstheme="majorBidi"/>
          <w:sz w:val="24"/>
          <w:szCs w:val="24"/>
        </w:rPr>
        <w:t xml:space="preserve">. </w:t>
      </w:r>
      <w:r w:rsidR="00FA1903" w:rsidRPr="00495F5F">
        <w:rPr>
          <w:rFonts w:asciiTheme="majorBidi" w:hAnsiTheme="majorBidi" w:cstheme="majorBidi"/>
          <w:i/>
          <w:iCs/>
          <w:sz w:val="24"/>
          <w:szCs w:val="24"/>
        </w:rPr>
        <w:t xml:space="preserve">Beyond Reconciliation: Politico-Strategic </w:t>
      </w:r>
      <w:r w:rsidR="00CB5AE0" w:rsidRPr="00CB5AE0">
        <w:rPr>
          <w:rFonts w:asciiTheme="majorBidi" w:hAnsiTheme="majorBidi" w:cstheme="majorBidi"/>
          <w:i/>
          <w:iCs/>
          <w:sz w:val="24"/>
          <w:szCs w:val="24"/>
        </w:rPr>
        <w:t>Dimension</w:t>
      </w:r>
      <w:r w:rsidR="00CB5AE0" w:rsidRPr="00C234E9">
        <w:rPr>
          <w:rFonts w:asciiTheme="majorBidi" w:hAnsiTheme="majorBidi" w:cstheme="majorBidi"/>
          <w:i/>
          <w:iCs/>
          <w:sz w:val="24"/>
          <w:szCs w:val="24"/>
        </w:rPr>
        <w:t xml:space="preserve"> of</w:t>
      </w:r>
      <w:r w:rsidR="00FA1903" w:rsidRPr="00C234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5AE0">
        <w:rPr>
          <w:rFonts w:asciiTheme="majorBidi" w:hAnsiTheme="majorBidi" w:cstheme="majorBidi" w:hint="cs"/>
          <w:i/>
          <w:iCs/>
          <w:sz w:val="24"/>
          <w:szCs w:val="24"/>
          <w:rtl/>
          <w:lang w:bidi="he-IL"/>
        </w:rPr>
        <w:t xml:space="preserve"> </w:t>
      </w:r>
      <w:r w:rsidR="00FA1903" w:rsidRPr="00C234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A1903">
        <w:rPr>
          <w:rFonts w:asciiTheme="majorBidi" w:hAnsiTheme="majorBidi" w:cstheme="majorBidi" w:hint="cs"/>
          <w:i/>
          <w:iCs/>
          <w:sz w:val="24"/>
          <w:szCs w:val="24"/>
          <w:rtl/>
          <w:lang w:val="pl-PL"/>
        </w:rPr>
        <w:t xml:space="preserve">                </w:t>
      </w:r>
      <w:r w:rsidR="00FA1903">
        <w:rPr>
          <w:rFonts w:asciiTheme="majorBidi" w:hAnsiTheme="majorBidi" w:cstheme="majorBidi" w:hint="cs"/>
          <w:i/>
          <w:iCs/>
          <w:sz w:val="24"/>
          <w:szCs w:val="24"/>
          <w:rtl/>
          <w:lang w:val="pl-PL" w:bidi="he-IL"/>
        </w:rPr>
        <w:t xml:space="preserve">           </w:t>
      </w:r>
      <w:r w:rsidR="00FA1903" w:rsidRPr="00C234E9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  </w:t>
      </w:r>
      <w:r w:rsidR="00FA1903" w:rsidRPr="00495F5F">
        <w:rPr>
          <w:rFonts w:asciiTheme="majorBidi" w:hAnsiTheme="majorBidi" w:cstheme="majorBidi"/>
          <w:i/>
          <w:iCs/>
          <w:sz w:val="24"/>
          <w:szCs w:val="24"/>
        </w:rPr>
        <w:t>German-Polish-Israeli Relationship</w:t>
      </w:r>
      <w:r w:rsidR="00FA1903" w:rsidRPr="00495F5F">
        <w:rPr>
          <w:rFonts w:asciiTheme="majorBidi" w:hAnsiTheme="majorBidi" w:cstheme="majorBidi"/>
          <w:sz w:val="24"/>
          <w:szCs w:val="24"/>
        </w:rPr>
        <w:t>. Konrad Adenauer Stiftung e.V.</w:t>
      </w:r>
      <w:r w:rsidR="00FA1903">
        <w:rPr>
          <w:rFonts w:asciiTheme="majorBidi" w:hAnsiTheme="majorBidi" w:cstheme="majorBidi"/>
          <w:sz w:val="24"/>
          <w:szCs w:val="24"/>
        </w:rPr>
        <w:t xml:space="preserve"> </w:t>
      </w:r>
    </w:p>
    <w:p w:rsidR="003A1BBF" w:rsidRPr="00EC1EFC" w:rsidRDefault="003A1BBF" w:rsidP="00A955C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</w:rPr>
        <w:t>Organizing Symposia</w:t>
      </w:r>
    </w:p>
    <w:p w:rsidR="00FC7456" w:rsidRDefault="003A1BBF" w:rsidP="0076045C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A7598">
        <w:rPr>
          <w:rFonts w:asciiTheme="majorBidi" w:hAnsiTheme="majorBidi" w:cstheme="majorBidi"/>
          <w:sz w:val="24"/>
          <w:szCs w:val="24"/>
          <w:u w:val="single"/>
        </w:rPr>
        <w:t>04/05/2011</w:t>
      </w:r>
      <w:r w:rsidRPr="00233842">
        <w:rPr>
          <w:rFonts w:asciiTheme="majorBidi" w:hAnsiTheme="majorBidi" w:cstheme="majorBidi"/>
          <w:sz w:val="24"/>
          <w:szCs w:val="24"/>
        </w:rPr>
        <w:t xml:space="preserve">- </w:t>
      </w:r>
      <w:r w:rsidR="000E4A23">
        <w:rPr>
          <w:rFonts w:asciiTheme="majorBidi" w:hAnsiTheme="majorBidi" w:cstheme="majorBidi"/>
          <w:sz w:val="24"/>
          <w:szCs w:val="24"/>
        </w:rPr>
        <w:t>‘</w:t>
      </w:r>
      <w:r w:rsidRPr="00233842">
        <w:rPr>
          <w:rFonts w:asciiTheme="majorBidi" w:hAnsiTheme="majorBidi" w:cstheme="majorBidi"/>
          <w:sz w:val="24"/>
          <w:szCs w:val="24"/>
        </w:rPr>
        <w:t>France in the European Domain: Identity, Languages and Revolutions.</w:t>
      </w:r>
      <w:r w:rsidR="000E4A23">
        <w:rPr>
          <w:rFonts w:asciiTheme="majorBidi" w:hAnsiTheme="majorBidi" w:cstheme="majorBidi"/>
          <w:sz w:val="24"/>
          <w:szCs w:val="24"/>
        </w:rPr>
        <w:t>’</w:t>
      </w:r>
      <w:r w:rsidR="009D23C7">
        <w:rPr>
          <w:rFonts w:asciiTheme="majorBidi" w:hAnsiTheme="majorBidi" w:cstheme="majorBidi"/>
          <w:sz w:val="24"/>
          <w:szCs w:val="24"/>
        </w:rPr>
        <w:t xml:space="preserve"> </w:t>
      </w:r>
    </w:p>
    <w:p w:rsidR="003A1BBF" w:rsidRPr="00233842" w:rsidRDefault="003A1BBF" w:rsidP="00A955CB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A7598">
        <w:rPr>
          <w:rFonts w:asciiTheme="majorBidi" w:hAnsiTheme="majorBidi" w:cstheme="majorBidi"/>
          <w:sz w:val="24"/>
          <w:szCs w:val="24"/>
          <w:u w:val="single"/>
        </w:rPr>
        <w:t>11/05/2011</w:t>
      </w:r>
      <w:r w:rsidRPr="00233842">
        <w:rPr>
          <w:rFonts w:asciiTheme="majorBidi" w:hAnsiTheme="majorBidi" w:cstheme="majorBidi"/>
          <w:sz w:val="24"/>
          <w:szCs w:val="24"/>
        </w:rPr>
        <w:t xml:space="preserve">- </w:t>
      </w:r>
      <w:r w:rsidR="000E4A23">
        <w:rPr>
          <w:rFonts w:asciiTheme="majorBidi" w:hAnsiTheme="majorBidi" w:cstheme="majorBidi"/>
          <w:sz w:val="24"/>
          <w:szCs w:val="24"/>
        </w:rPr>
        <w:t>‘</w:t>
      </w:r>
      <w:r w:rsidRPr="00233842">
        <w:rPr>
          <w:rFonts w:asciiTheme="majorBidi" w:hAnsiTheme="majorBidi" w:cstheme="majorBidi"/>
          <w:sz w:val="24"/>
          <w:szCs w:val="24"/>
        </w:rPr>
        <w:t>Challenges for the EU in the Aftermath of the Lisbon Treaty: Ado</w:t>
      </w:r>
      <w:r w:rsidR="00C13CD7">
        <w:rPr>
          <w:rFonts w:asciiTheme="majorBidi" w:hAnsiTheme="majorBidi" w:cstheme="majorBidi"/>
          <w:sz w:val="24"/>
          <w:szCs w:val="24"/>
        </w:rPr>
        <w:t xml:space="preserve">ption and Global Developments’; </w:t>
      </w:r>
      <w:r w:rsidRPr="00233842">
        <w:rPr>
          <w:rFonts w:asciiTheme="majorBidi" w:hAnsiTheme="majorBidi" w:cstheme="majorBidi"/>
          <w:sz w:val="24"/>
          <w:szCs w:val="24"/>
        </w:rPr>
        <w:t>[</w:t>
      </w:r>
      <w:r w:rsidR="00261585">
        <w:rPr>
          <w:rFonts w:asciiTheme="majorBidi" w:hAnsiTheme="majorBidi" w:cstheme="majorBidi"/>
          <w:sz w:val="24"/>
          <w:szCs w:val="24"/>
        </w:rPr>
        <w:t>accompanying</w:t>
      </w:r>
      <w:r w:rsidR="00BE738A">
        <w:rPr>
          <w:rFonts w:asciiTheme="majorBidi" w:hAnsiTheme="majorBidi" w:cstheme="majorBidi"/>
          <w:sz w:val="24"/>
          <w:szCs w:val="24"/>
        </w:rPr>
        <w:t xml:space="preserve"> </w:t>
      </w:r>
      <w:r w:rsidRPr="00233842">
        <w:rPr>
          <w:rFonts w:asciiTheme="majorBidi" w:hAnsiTheme="majorBidi" w:cstheme="majorBidi"/>
          <w:sz w:val="24"/>
          <w:szCs w:val="24"/>
        </w:rPr>
        <w:t>Polish Ambassador to Israel</w:t>
      </w:r>
      <w:r w:rsidR="007A2315">
        <w:rPr>
          <w:rFonts w:asciiTheme="majorBidi" w:hAnsiTheme="majorBidi" w:cstheme="majorBidi"/>
          <w:sz w:val="24"/>
          <w:szCs w:val="24"/>
        </w:rPr>
        <w:t xml:space="preserve"> —</w:t>
      </w:r>
      <w:r w:rsidRPr="00233842">
        <w:rPr>
          <w:rFonts w:asciiTheme="majorBidi" w:hAnsiTheme="majorBidi" w:cstheme="majorBidi"/>
          <w:sz w:val="24"/>
          <w:szCs w:val="24"/>
        </w:rPr>
        <w:t xml:space="preserve"> Ms. Agnieszka Magdziak-Miszewska].</w:t>
      </w:r>
    </w:p>
    <w:p w:rsidR="003A1BBF" w:rsidRPr="00EC1EFC" w:rsidRDefault="003A1BBF" w:rsidP="001633AD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EFC">
        <w:rPr>
          <w:rFonts w:asciiTheme="majorBidi" w:hAnsiTheme="majorBidi" w:cstheme="majorBidi"/>
          <w:b/>
          <w:bCs/>
          <w:sz w:val="24"/>
          <w:szCs w:val="24"/>
        </w:rPr>
        <w:t>Participating in Simulations</w:t>
      </w:r>
    </w:p>
    <w:p w:rsidR="001E7246" w:rsidRPr="00261585" w:rsidRDefault="003A1BBF" w:rsidP="0076045C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A7598">
        <w:rPr>
          <w:rFonts w:asciiTheme="majorBidi" w:hAnsiTheme="majorBidi" w:cstheme="majorBidi"/>
          <w:sz w:val="24"/>
          <w:szCs w:val="24"/>
          <w:u w:val="single"/>
        </w:rPr>
        <w:t>2011</w:t>
      </w:r>
      <w:r w:rsidRPr="00233842">
        <w:rPr>
          <w:rFonts w:asciiTheme="majorBidi" w:hAnsiTheme="majorBidi" w:cstheme="majorBidi"/>
          <w:sz w:val="24"/>
          <w:szCs w:val="24"/>
        </w:rPr>
        <w:t xml:space="preserve">-   Europe's Neighbours: Risks and Opportunities.     </w:t>
      </w:r>
    </w:p>
    <w:p w:rsidR="003A1BBF" w:rsidRDefault="003A1BBF" w:rsidP="001633A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A7598">
        <w:rPr>
          <w:rFonts w:asciiTheme="majorBidi" w:hAnsiTheme="majorBidi" w:cstheme="majorBidi"/>
          <w:sz w:val="24"/>
          <w:szCs w:val="24"/>
          <w:u w:val="single"/>
        </w:rPr>
        <w:t>2010</w:t>
      </w:r>
      <w:r w:rsidRPr="00233842">
        <w:rPr>
          <w:rFonts w:asciiTheme="majorBidi" w:hAnsiTheme="majorBidi" w:cstheme="majorBidi"/>
          <w:sz w:val="24"/>
          <w:szCs w:val="24"/>
          <w:rtl/>
        </w:rPr>
        <w:t>-</w:t>
      </w:r>
      <w:r w:rsidRPr="00233842">
        <w:rPr>
          <w:rFonts w:asciiTheme="majorBidi" w:hAnsiTheme="majorBidi" w:cstheme="majorBidi"/>
          <w:sz w:val="24"/>
          <w:szCs w:val="24"/>
        </w:rPr>
        <w:t xml:space="preserve">   Global World: New Challenges to the EU after the Lisbon Treaty. </w:t>
      </w:r>
    </w:p>
    <w:p w:rsidR="004C3807" w:rsidRDefault="00414C70" w:rsidP="00217D31">
      <w:pPr>
        <w:spacing w:after="0" w:line="240" w:lineRule="auto"/>
        <w:ind w:left="-360"/>
        <w:jc w:val="both"/>
        <w:rPr>
          <w:rFonts w:asciiTheme="majorBidi" w:hAnsiTheme="majorBidi" w:cstheme="majorBidi"/>
          <w:sz w:val="24"/>
          <w:szCs w:val="24"/>
        </w:rPr>
      </w:pPr>
      <w:r w:rsidRPr="00414C7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8E1D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14C70" w:rsidRPr="00414C70" w:rsidRDefault="00414C70" w:rsidP="00414C70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14C70">
        <w:rPr>
          <w:rFonts w:asciiTheme="majorBidi" w:hAnsiTheme="majorBidi" w:cstheme="majorBidi"/>
          <w:b/>
          <w:bCs/>
          <w:sz w:val="28"/>
          <w:szCs w:val="28"/>
        </w:rPr>
        <w:t>Miscellaneous</w:t>
      </w:r>
    </w:p>
    <w:p w:rsidR="00C13CD7" w:rsidRDefault="00414C70" w:rsidP="00A955CB">
      <w:pPr>
        <w:spacing w:after="0" w:line="240" w:lineRule="auto"/>
        <w:ind w:lef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4C7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C13CD7">
        <w:rPr>
          <w:rFonts w:asciiTheme="majorBidi" w:hAnsiTheme="majorBidi" w:cstheme="majorBidi"/>
          <w:b/>
          <w:bCs/>
          <w:sz w:val="24"/>
          <w:szCs w:val="24"/>
        </w:rPr>
        <w:t xml:space="preserve"> Army Service</w:t>
      </w:r>
    </w:p>
    <w:p w:rsidR="00011CDD" w:rsidRDefault="00D12CC4" w:rsidP="00AA1685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-months army service</w:t>
      </w:r>
      <w:r w:rsidR="007D1DC5">
        <w:rPr>
          <w:rFonts w:asciiTheme="majorBidi" w:hAnsiTheme="majorBidi" w:cstheme="majorBidi"/>
          <w:sz w:val="24"/>
          <w:szCs w:val="24"/>
        </w:rPr>
        <w:t xml:space="preserve"> </w:t>
      </w:r>
    </w:p>
    <w:p w:rsidR="003A1BBF" w:rsidRPr="00414C70" w:rsidRDefault="00C13CD7" w:rsidP="00A955CB">
      <w:pPr>
        <w:spacing w:after="0" w:line="240" w:lineRule="auto"/>
        <w:ind w:lef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3A1BBF" w:rsidRPr="00414C70">
        <w:rPr>
          <w:rFonts w:asciiTheme="majorBidi" w:hAnsiTheme="majorBidi" w:cstheme="majorBidi"/>
          <w:b/>
          <w:bCs/>
          <w:sz w:val="24"/>
          <w:szCs w:val="24"/>
        </w:rPr>
        <w:t>Computer Skills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 xml:space="preserve">C Language- basic proficiency </w:t>
      </w:r>
    </w:p>
    <w:p w:rsidR="003A1BBF" w:rsidRDefault="003A1BBF" w:rsidP="005F655D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Microsoft Office- highly proficient</w:t>
      </w:r>
    </w:p>
    <w:p w:rsidR="003A1BBF" w:rsidRPr="00414C70" w:rsidRDefault="00414C70" w:rsidP="00A955CB">
      <w:pPr>
        <w:spacing w:after="0" w:line="240" w:lineRule="auto"/>
        <w:ind w:lef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414C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A1BBF" w:rsidRPr="00414C70"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Hebrew- native/bilingual proficiency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Polish- native/bilingual proficiency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English- full professional proficiency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33842">
        <w:rPr>
          <w:rFonts w:asciiTheme="majorBidi" w:hAnsiTheme="majorBidi" w:cstheme="majorBidi"/>
          <w:sz w:val="24"/>
          <w:szCs w:val="24"/>
        </w:rPr>
        <w:t>French- professional proficiency</w:t>
      </w:r>
    </w:p>
    <w:p w:rsidR="003A1BBF" w:rsidRPr="00233842" w:rsidRDefault="003A1BBF" w:rsidP="006679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Spanish- rudimentary level</w:t>
      </w:r>
    </w:p>
    <w:p w:rsidR="003A1BBF" w:rsidRPr="00261585" w:rsidRDefault="003A1BBF" w:rsidP="005F655D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German- rudimentary level</w:t>
      </w:r>
    </w:p>
    <w:p w:rsidR="003A1BBF" w:rsidRPr="00414C70" w:rsidRDefault="00414C70" w:rsidP="00A955CB">
      <w:pPr>
        <w:spacing w:after="0" w:line="240" w:lineRule="auto"/>
        <w:ind w:lef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5F65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1BBF" w:rsidRPr="00414C70">
        <w:rPr>
          <w:rFonts w:asciiTheme="majorBidi" w:hAnsiTheme="majorBidi" w:cstheme="majorBidi"/>
          <w:b/>
          <w:bCs/>
          <w:sz w:val="24"/>
          <w:szCs w:val="24"/>
        </w:rPr>
        <w:t xml:space="preserve">Driving License </w:t>
      </w:r>
    </w:p>
    <w:p w:rsidR="003A1BBF" w:rsidRDefault="003A1BBF" w:rsidP="003A1BB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233842">
        <w:rPr>
          <w:rFonts w:asciiTheme="majorBidi" w:hAnsiTheme="majorBidi" w:cstheme="majorBidi"/>
          <w:sz w:val="24"/>
          <w:szCs w:val="24"/>
        </w:rPr>
        <w:t>B category</w:t>
      </w:r>
    </w:p>
    <w:sectPr w:rsidR="003A1BBF" w:rsidSect="00282463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98" w:rsidRDefault="000A7598" w:rsidP="000A7598">
      <w:pPr>
        <w:spacing w:after="0" w:line="240" w:lineRule="auto"/>
      </w:pPr>
      <w:r>
        <w:separator/>
      </w:r>
    </w:p>
  </w:endnote>
  <w:endnote w:type="continuationSeparator" w:id="0">
    <w:p w:rsidR="000A7598" w:rsidRDefault="000A7598" w:rsidP="000A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624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D55EE" w:rsidRPr="008D55EE" w:rsidRDefault="008D55E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55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5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55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7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55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55EE" w:rsidRDefault="008D5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15" w:rsidRPr="007A2315" w:rsidRDefault="007A2315" w:rsidP="00D1733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0A7598" w:rsidRDefault="000A75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64687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22D" w:rsidRPr="00F14861" w:rsidRDefault="00B1322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4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48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4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71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48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322D" w:rsidRDefault="00B1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98" w:rsidRDefault="000A7598" w:rsidP="000A7598">
      <w:pPr>
        <w:spacing w:after="0" w:line="240" w:lineRule="auto"/>
      </w:pPr>
      <w:r>
        <w:separator/>
      </w:r>
    </w:p>
  </w:footnote>
  <w:footnote w:type="continuationSeparator" w:id="0">
    <w:p w:rsidR="000A7598" w:rsidRDefault="000A7598" w:rsidP="000A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545"/>
      </v:shape>
    </w:pict>
  </w:numPicBullet>
  <w:abstractNum w:abstractNumId="0">
    <w:nsid w:val="54407018"/>
    <w:multiLevelType w:val="hybridMultilevel"/>
    <w:tmpl w:val="486CEC4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55CC40FE"/>
    <w:multiLevelType w:val="hybridMultilevel"/>
    <w:tmpl w:val="EC726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16361"/>
    <w:multiLevelType w:val="hybridMultilevel"/>
    <w:tmpl w:val="0AE65B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2392"/>
    <w:multiLevelType w:val="hybridMultilevel"/>
    <w:tmpl w:val="92F064AC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3"/>
    <w:rsid w:val="00001406"/>
    <w:rsid w:val="00001B39"/>
    <w:rsid w:val="00003D0D"/>
    <w:rsid w:val="00011CDD"/>
    <w:rsid w:val="00012CBF"/>
    <w:rsid w:val="0001467D"/>
    <w:rsid w:val="000149D9"/>
    <w:rsid w:val="00015345"/>
    <w:rsid w:val="00015912"/>
    <w:rsid w:val="00015AFC"/>
    <w:rsid w:val="00016195"/>
    <w:rsid w:val="000164B0"/>
    <w:rsid w:val="00020C6A"/>
    <w:rsid w:val="00022D31"/>
    <w:rsid w:val="0002677C"/>
    <w:rsid w:val="000276FC"/>
    <w:rsid w:val="00033ED4"/>
    <w:rsid w:val="00036C90"/>
    <w:rsid w:val="0004116A"/>
    <w:rsid w:val="000419EC"/>
    <w:rsid w:val="00042016"/>
    <w:rsid w:val="000428CA"/>
    <w:rsid w:val="000440F5"/>
    <w:rsid w:val="00045D09"/>
    <w:rsid w:val="000468A9"/>
    <w:rsid w:val="00047EAD"/>
    <w:rsid w:val="00056A50"/>
    <w:rsid w:val="00060476"/>
    <w:rsid w:val="000613ED"/>
    <w:rsid w:val="00061407"/>
    <w:rsid w:val="00067351"/>
    <w:rsid w:val="000673D0"/>
    <w:rsid w:val="00071125"/>
    <w:rsid w:val="00072759"/>
    <w:rsid w:val="0007464B"/>
    <w:rsid w:val="00075D1B"/>
    <w:rsid w:val="0007630F"/>
    <w:rsid w:val="00077C39"/>
    <w:rsid w:val="000804F4"/>
    <w:rsid w:val="000806B7"/>
    <w:rsid w:val="00084B46"/>
    <w:rsid w:val="00090BED"/>
    <w:rsid w:val="00092DDA"/>
    <w:rsid w:val="000944F6"/>
    <w:rsid w:val="0009525D"/>
    <w:rsid w:val="000A41E0"/>
    <w:rsid w:val="000A7598"/>
    <w:rsid w:val="000B1BD8"/>
    <w:rsid w:val="000B2DD7"/>
    <w:rsid w:val="000B355F"/>
    <w:rsid w:val="000B6BA6"/>
    <w:rsid w:val="000C0ABA"/>
    <w:rsid w:val="000C1485"/>
    <w:rsid w:val="000C4865"/>
    <w:rsid w:val="000C75CA"/>
    <w:rsid w:val="000C7A46"/>
    <w:rsid w:val="000D412E"/>
    <w:rsid w:val="000D4A74"/>
    <w:rsid w:val="000D5189"/>
    <w:rsid w:val="000E0AFE"/>
    <w:rsid w:val="000E15EC"/>
    <w:rsid w:val="000E28D9"/>
    <w:rsid w:val="000E2F61"/>
    <w:rsid w:val="000E333F"/>
    <w:rsid w:val="000E4A23"/>
    <w:rsid w:val="000E5A3B"/>
    <w:rsid w:val="000F16F2"/>
    <w:rsid w:val="000F2FF3"/>
    <w:rsid w:val="000F3587"/>
    <w:rsid w:val="000F4C2B"/>
    <w:rsid w:val="000F586D"/>
    <w:rsid w:val="00100DB5"/>
    <w:rsid w:val="00102D66"/>
    <w:rsid w:val="0010424D"/>
    <w:rsid w:val="00104881"/>
    <w:rsid w:val="00104DA3"/>
    <w:rsid w:val="001068C0"/>
    <w:rsid w:val="00107E12"/>
    <w:rsid w:val="00111FB2"/>
    <w:rsid w:val="001125FE"/>
    <w:rsid w:val="00114014"/>
    <w:rsid w:val="00114F24"/>
    <w:rsid w:val="0011524E"/>
    <w:rsid w:val="0012206B"/>
    <w:rsid w:val="00122989"/>
    <w:rsid w:val="00123E2C"/>
    <w:rsid w:val="0012473F"/>
    <w:rsid w:val="0012536D"/>
    <w:rsid w:val="0012611B"/>
    <w:rsid w:val="00131462"/>
    <w:rsid w:val="00136399"/>
    <w:rsid w:val="00141B02"/>
    <w:rsid w:val="00142A77"/>
    <w:rsid w:val="00145333"/>
    <w:rsid w:val="00147D9D"/>
    <w:rsid w:val="00151108"/>
    <w:rsid w:val="001513E4"/>
    <w:rsid w:val="0015184E"/>
    <w:rsid w:val="00152E3A"/>
    <w:rsid w:val="00161A01"/>
    <w:rsid w:val="001633AD"/>
    <w:rsid w:val="00163A98"/>
    <w:rsid w:val="0016427D"/>
    <w:rsid w:val="00164357"/>
    <w:rsid w:val="001658C5"/>
    <w:rsid w:val="00166680"/>
    <w:rsid w:val="00170B26"/>
    <w:rsid w:val="00173B6D"/>
    <w:rsid w:val="00174782"/>
    <w:rsid w:val="00177C52"/>
    <w:rsid w:val="00181DEA"/>
    <w:rsid w:val="00181E4C"/>
    <w:rsid w:val="00182F3C"/>
    <w:rsid w:val="00183C59"/>
    <w:rsid w:val="0018559C"/>
    <w:rsid w:val="00185C74"/>
    <w:rsid w:val="00186651"/>
    <w:rsid w:val="00190E9E"/>
    <w:rsid w:val="00191163"/>
    <w:rsid w:val="00191658"/>
    <w:rsid w:val="001928E6"/>
    <w:rsid w:val="00193489"/>
    <w:rsid w:val="00197D46"/>
    <w:rsid w:val="001A0440"/>
    <w:rsid w:val="001A284D"/>
    <w:rsid w:val="001A292D"/>
    <w:rsid w:val="001A52BA"/>
    <w:rsid w:val="001A5906"/>
    <w:rsid w:val="001A59E9"/>
    <w:rsid w:val="001A5EDA"/>
    <w:rsid w:val="001B3EC2"/>
    <w:rsid w:val="001B5F65"/>
    <w:rsid w:val="001C1FBA"/>
    <w:rsid w:val="001C5455"/>
    <w:rsid w:val="001C567B"/>
    <w:rsid w:val="001C59BD"/>
    <w:rsid w:val="001C6967"/>
    <w:rsid w:val="001C6DB3"/>
    <w:rsid w:val="001C7476"/>
    <w:rsid w:val="001D00F4"/>
    <w:rsid w:val="001D12B7"/>
    <w:rsid w:val="001D3B22"/>
    <w:rsid w:val="001D433C"/>
    <w:rsid w:val="001D60A5"/>
    <w:rsid w:val="001E0EE6"/>
    <w:rsid w:val="001E1647"/>
    <w:rsid w:val="001E3BCD"/>
    <w:rsid w:val="001E6B88"/>
    <w:rsid w:val="001E7246"/>
    <w:rsid w:val="001E7DD7"/>
    <w:rsid w:val="001F0F1B"/>
    <w:rsid w:val="001F2CA7"/>
    <w:rsid w:val="001F6638"/>
    <w:rsid w:val="001F6885"/>
    <w:rsid w:val="001F77F6"/>
    <w:rsid w:val="001F7BA5"/>
    <w:rsid w:val="001F7BAF"/>
    <w:rsid w:val="00200942"/>
    <w:rsid w:val="00202A89"/>
    <w:rsid w:val="00206E3D"/>
    <w:rsid w:val="00210399"/>
    <w:rsid w:val="00211B8E"/>
    <w:rsid w:val="00211F5E"/>
    <w:rsid w:val="002173F7"/>
    <w:rsid w:val="002177BF"/>
    <w:rsid w:val="00217D31"/>
    <w:rsid w:val="00222579"/>
    <w:rsid w:val="00223139"/>
    <w:rsid w:val="00232C82"/>
    <w:rsid w:val="00233301"/>
    <w:rsid w:val="00233842"/>
    <w:rsid w:val="00233F04"/>
    <w:rsid w:val="0023464E"/>
    <w:rsid w:val="0023621B"/>
    <w:rsid w:val="002362D2"/>
    <w:rsid w:val="00236C37"/>
    <w:rsid w:val="00244457"/>
    <w:rsid w:val="00250FDF"/>
    <w:rsid w:val="00252122"/>
    <w:rsid w:val="002524E8"/>
    <w:rsid w:val="002571F3"/>
    <w:rsid w:val="00260F75"/>
    <w:rsid w:val="00261585"/>
    <w:rsid w:val="0026160B"/>
    <w:rsid w:val="00261659"/>
    <w:rsid w:val="00262320"/>
    <w:rsid w:val="00263B91"/>
    <w:rsid w:val="002645D2"/>
    <w:rsid w:val="0026460B"/>
    <w:rsid w:val="00265840"/>
    <w:rsid w:val="00265B92"/>
    <w:rsid w:val="00265C26"/>
    <w:rsid w:val="00265FEF"/>
    <w:rsid w:val="00267CFF"/>
    <w:rsid w:val="002702F3"/>
    <w:rsid w:val="002704AD"/>
    <w:rsid w:val="00276491"/>
    <w:rsid w:val="0027690E"/>
    <w:rsid w:val="00282463"/>
    <w:rsid w:val="00283487"/>
    <w:rsid w:val="00283707"/>
    <w:rsid w:val="002864F5"/>
    <w:rsid w:val="002879DB"/>
    <w:rsid w:val="00290124"/>
    <w:rsid w:val="002917F7"/>
    <w:rsid w:val="00294640"/>
    <w:rsid w:val="00294B1F"/>
    <w:rsid w:val="00296315"/>
    <w:rsid w:val="00297A25"/>
    <w:rsid w:val="00297B10"/>
    <w:rsid w:val="002A36E8"/>
    <w:rsid w:val="002A6B4B"/>
    <w:rsid w:val="002B243D"/>
    <w:rsid w:val="002B3E74"/>
    <w:rsid w:val="002B78EF"/>
    <w:rsid w:val="002C2483"/>
    <w:rsid w:val="002C5EF5"/>
    <w:rsid w:val="002D2741"/>
    <w:rsid w:val="002D5275"/>
    <w:rsid w:val="002E1051"/>
    <w:rsid w:val="002E2916"/>
    <w:rsid w:val="002E43A8"/>
    <w:rsid w:val="002E44E5"/>
    <w:rsid w:val="002E5704"/>
    <w:rsid w:val="002F0FFF"/>
    <w:rsid w:val="002F192D"/>
    <w:rsid w:val="002F7236"/>
    <w:rsid w:val="00300574"/>
    <w:rsid w:val="00300B94"/>
    <w:rsid w:val="003021D1"/>
    <w:rsid w:val="00302B83"/>
    <w:rsid w:val="00303154"/>
    <w:rsid w:val="003040D2"/>
    <w:rsid w:val="003072D2"/>
    <w:rsid w:val="00307BC6"/>
    <w:rsid w:val="00312216"/>
    <w:rsid w:val="00312AAF"/>
    <w:rsid w:val="00312DB3"/>
    <w:rsid w:val="003146CC"/>
    <w:rsid w:val="003147A4"/>
    <w:rsid w:val="0032006A"/>
    <w:rsid w:val="00322DFB"/>
    <w:rsid w:val="00323823"/>
    <w:rsid w:val="00326B36"/>
    <w:rsid w:val="00331610"/>
    <w:rsid w:val="003317D4"/>
    <w:rsid w:val="00333890"/>
    <w:rsid w:val="00333B28"/>
    <w:rsid w:val="003340D4"/>
    <w:rsid w:val="00334B77"/>
    <w:rsid w:val="00334C24"/>
    <w:rsid w:val="00336B20"/>
    <w:rsid w:val="003408EC"/>
    <w:rsid w:val="00340B7E"/>
    <w:rsid w:val="003438E5"/>
    <w:rsid w:val="00343C5A"/>
    <w:rsid w:val="00343E47"/>
    <w:rsid w:val="00345C76"/>
    <w:rsid w:val="00346C83"/>
    <w:rsid w:val="0035038C"/>
    <w:rsid w:val="00352ABF"/>
    <w:rsid w:val="00353D98"/>
    <w:rsid w:val="00355245"/>
    <w:rsid w:val="003638F3"/>
    <w:rsid w:val="00367C36"/>
    <w:rsid w:val="003702F8"/>
    <w:rsid w:val="003712E4"/>
    <w:rsid w:val="00372265"/>
    <w:rsid w:val="0037249E"/>
    <w:rsid w:val="00372BD0"/>
    <w:rsid w:val="0037460D"/>
    <w:rsid w:val="0037746D"/>
    <w:rsid w:val="00381294"/>
    <w:rsid w:val="003819F6"/>
    <w:rsid w:val="00385503"/>
    <w:rsid w:val="00386FB6"/>
    <w:rsid w:val="0038792E"/>
    <w:rsid w:val="003954AE"/>
    <w:rsid w:val="00395A37"/>
    <w:rsid w:val="0039619D"/>
    <w:rsid w:val="003A0F77"/>
    <w:rsid w:val="003A1BBF"/>
    <w:rsid w:val="003A5750"/>
    <w:rsid w:val="003A64BF"/>
    <w:rsid w:val="003A6E39"/>
    <w:rsid w:val="003B096D"/>
    <w:rsid w:val="003B274F"/>
    <w:rsid w:val="003B5040"/>
    <w:rsid w:val="003B5E0A"/>
    <w:rsid w:val="003B6E94"/>
    <w:rsid w:val="003B75AB"/>
    <w:rsid w:val="003C0B61"/>
    <w:rsid w:val="003C1428"/>
    <w:rsid w:val="003C516C"/>
    <w:rsid w:val="003C678F"/>
    <w:rsid w:val="003D6015"/>
    <w:rsid w:val="003D793E"/>
    <w:rsid w:val="003E1CA9"/>
    <w:rsid w:val="003E2B08"/>
    <w:rsid w:val="003E5EF2"/>
    <w:rsid w:val="003E6533"/>
    <w:rsid w:val="003E6B88"/>
    <w:rsid w:val="003F08C7"/>
    <w:rsid w:val="003F4284"/>
    <w:rsid w:val="003F6A2E"/>
    <w:rsid w:val="0040090A"/>
    <w:rsid w:val="004030A3"/>
    <w:rsid w:val="004036E4"/>
    <w:rsid w:val="0040491D"/>
    <w:rsid w:val="0041238D"/>
    <w:rsid w:val="004125E2"/>
    <w:rsid w:val="00412D08"/>
    <w:rsid w:val="00414C70"/>
    <w:rsid w:val="00416832"/>
    <w:rsid w:val="00422A88"/>
    <w:rsid w:val="00423439"/>
    <w:rsid w:val="00423DFE"/>
    <w:rsid w:val="0042430E"/>
    <w:rsid w:val="00424341"/>
    <w:rsid w:val="00424A21"/>
    <w:rsid w:val="00424DA4"/>
    <w:rsid w:val="00427012"/>
    <w:rsid w:val="0042721F"/>
    <w:rsid w:val="00431F4A"/>
    <w:rsid w:val="00431FB0"/>
    <w:rsid w:val="00433DF4"/>
    <w:rsid w:val="00434096"/>
    <w:rsid w:val="00436FF5"/>
    <w:rsid w:val="0043732B"/>
    <w:rsid w:val="00440F4A"/>
    <w:rsid w:val="004425A5"/>
    <w:rsid w:val="00442C84"/>
    <w:rsid w:val="00443C9F"/>
    <w:rsid w:val="0045235D"/>
    <w:rsid w:val="004549C9"/>
    <w:rsid w:val="00455125"/>
    <w:rsid w:val="00455677"/>
    <w:rsid w:val="00456C91"/>
    <w:rsid w:val="004570E6"/>
    <w:rsid w:val="00457EA8"/>
    <w:rsid w:val="00472344"/>
    <w:rsid w:val="004736D5"/>
    <w:rsid w:val="00474586"/>
    <w:rsid w:val="00475800"/>
    <w:rsid w:val="004762A3"/>
    <w:rsid w:val="00476AEB"/>
    <w:rsid w:val="004804A6"/>
    <w:rsid w:val="00483330"/>
    <w:rsid w:val="00483C62"/>
    <w:rsid w:val="004842E6"/>
    <w:rsid w:val="0048433A"/>
    <w:rsid w:val="00485D3E"/>
    <w:rsid w:val="00486060"/>
    <w:rsid w:val="0049560E"/>
    <w:rsid w:val="00495B78"/>
    <w:rsid w:val="00496553"/>
    <w:rsid w:val="0049661E"/>
    <w:rsid w:val="00496FD4"/>
    <w:rsid w:val="004979F5"/>
    <w:rsid w:val="004A3B81"/>
    <w:rsid w:val="004A5331"/>
    <w:rsid w:val="004B068A"/>
    <w:rsid w:val="004B06D7"/>
    <w:rsid w:val="004B08E5"/>
    <w:rsid w:val="004B6DE9"/>
    <w:rsid w:val="004C3807"/>
    <w:rsid w:val="004C4D92"/>
    <w:rsid w:val="004C5760"/>
    <w:rsid w:val="004C5D66"/>
    <w:rsid w:val="004D66D4"/>
    <w:rsid w:val="004D6E8A"/>
    <w:rsid w:val="004E1149"/>
    <w:rsid w:val="004E1A8E"/>
    <w:rsid w:val="004E34A9"/>
    <w:rsid w:val="004E6BD1"/>
    <w:rsid w:val="004E73FF"/>
    <w:rsid w:val="00500137"/>
    <w:rsid w:val="0050192F"/>
    <w:rsid w:val="00501B2F"/>
    <w:rsid w:val="0050336D"/>
    <w:rsid w:val="00503EBA"/>
    <w:rsid w:val="00504379"/>
    <w:rsid w:val="00506202"/>
    <w:rsid w:val="00514405"/>
    <w:rsid w:val="005167D8"/>
    <w:rsid w:val="00520B4B"/>
    <w:rsid w:val="00521174"/>
    <w:rsid w:val="005314DD"/>
    <w:rsid w:val="00531979"/>
    <w:rsid w:val="00532F9C"/>
    <w:rsid w:val="00540516"/>
    <w:rsid w:val="005419C4"/>
    <w:rsid w:val="00541A73"/>
    <w:rsid w:val="00542C09"/>
    <w:rsid w:val="0054300A"/>
    <w:rsid w:val="005446E1"/>
    <w:rsid w:val="005447D5"/>
    <w:rsid w:val="0055332E"/>
    <w:rsid w:val="00553334"/>
    <w:rsid w:val="00556B98"/>
    <w:rsid w:val="00557CEE"/>
    <w:rsid w:val="00560012"/>
    <w:rsid w:val="00561549"/>
    <w:rsid w:val="00563028"/>
    <w:rsid w:val="00564CEB"/>
    <w:rsid w:val="00570559"/>
    <w:rsid w:val="00570CD7"/>
    <w:rsid w:val="00572FA1"/>
    <w:rsid w:val="00574D9A"/>
    <w:rsid w:val="00582E14"/>
    <w:rsid w:val="00587135"/>
    <w:rsid w:val="00587D2C"/>
    <w:rsid w:val="00593EE9"/>
    <w:rsid w:val="0059576C"/>
    <w:rsid w:val="00596C36"/>
    <w:rsid w:val="0059767F"/>
    <w:rsid w:val="005A1316"/>
    <w:rsid w:val="005A2576"/>
    <w:rsid w:val="005A492B"/>
    <w:rsid w:val="005A545C"/>
    <w:rsid w:val="005B1129"/>
    <w:rsid w:val="005B28A8"/>
    <w:rsid w:val="005B2C3F"/>
    <w:rsid w:val="005B3B73"/>
    <w:rsid w:val="005B3BDC"/>
    <w:rsid w:val="005B5B95"/>
    <w:rsid w:val="005B5F43"/>
    <w:rsid w:val="005B6861"/>
    <w:rsid w:val="005B7562"/>
    <w:rsid w:val="005C1F93"/>
    <w:rsid w:val="005C3494"/>
    <w:rsid w:val="005C7F47"/>
    <w:rsid w:val="005D2687"/>
    <w:rsid w:val="005D2822"/>
    <w:rsid w:val="005D414A"/>
    <w:rsid w:val="005E042F"/>
    <w:rsid w:val="005E0B79"/>
    <w:rsid w:val="005E2B38"/>
    <w:rsid w:val="005E33C5"/>
    <w:rsid w:val="005E3930"/>
    <w:rsid w:val="005E416B"/>
    <w:rsid w:val="005E6DFE"/>
    <w:rsid w:val="005F066D"/>
    <w:rsid w:val="005F0B98"/>
    <w:rsid w:val="005F0C64"/>
    <w:rsid w:val="005F55F3"/>
    <w:rsid w:val="005F578E"/>
    <w:rsid w:val="005F655D"/>
    <w:rsid w:val="006009AE"/>
    <w:rsid w:val="0060185C"/>
    <w:rsid w:val="0060212E"/>
    <w:rsid w:val="006058DD"/>
    <w:rsid w:val="006078CB"/>
    <w:rsid w:val="006112EC"/>
    <w:rsid w:val="0061288A"/>
    <w:rsid w:val="0062382B"/>
    <w:rsid w:val="00623997"/>
    <w:rsid w:val="00624595"/>
    <w:rsid w:val="00626ECC"/>
    <w:rsid w:val="0063017A"/>
    <w:rsid w:val="00631CF0"/>
    <w:rsid w:val="00632561"/>
    <w:rsid w:val="00632FAB"/>
    <w:rsid w:val="006358BA"/>
    <w:rsid w:val="006401DC"/>
    <w:rsid w:val="006431B5"/>
    <w:rsid w:val="00643E9E"/>
    <w:rsid w:val="0064404E"/>
    <w:rsid w:val="0064455A"/>
    <w:rsid w:val="00646E5C"/>
    <w:rsid w:val="00651B0E"/>
    <w:rsid w:val="0065374F"/>
    <w:rsid w:val="0065459E"/>
    <w:rsid w:val="0065483E"/>
    <w:rsid w:val="00654BB2"/>
    <w:rsid w:val="006557D3"/>
    <w:rsid w:val="00656A56"/>
    <w:rsid w:val="006625E2"/>
    <w:rsid w:val="00664EA5"/>
    <w:rsid w:val="00665E69"/>
    <w:rsid w:val="006661E2"/>
    <w:rsid w:val="006672D4"/>
    <w:rsid w:val="00667973"/>
    <w:rsid w:val="00670F82"/>
    <w:rsid w:val="00672143"/>
    <w:rsid w:val="006724FB"/>
    <w:rsid w:val="00673A02"/>
    <w:rsid w:val="00673AD3"/>
    <w:rsid w:val="00675C44"/>
    <w:rsid w:val="006764C1"/>
    <w:rsid w:val="006769A2"/>
    <w:rsid w:val="00677406"/>
    <w:rsid w:val="006779FA"/>
    <w:rsid w:val="0068331C"/>
    <w:rsid w:val="0068591B"/>
    <w:rsid w:val="006866F1"/>
    <w:rsid w:val="006957ED"/>
    <w:rsid w:val="00695B93"/>
    <w:rsid w:val="006A1AF8"/>
    <w:rsid w:val="006A2614"/>
    <w:rsid w:val="006A5EC1"/>
    <w:rsid w:val="006A7322"/>
    <w:rsid w:val="006A75F6"/>
    <w:rsid w:val="006A7F6C"/>
    <w:rsid w:val="006B2724"/>
    <w:rsid w:val="006B46A3"/>
    <w:rsid w:val="006C0A37"/>
    <w:rsid w:val="006C1BCC"/>
    <w:rsid w:val="006C28C5"/>
    <w:rsid w:val="006C2D07"/>
    <w:rsid w:val="006C50FD"/>
    <w:rsid w:val="006C6EDE"/>
    <w:rsid w:val="006C728D"/>
    <w:rsid w:val="006D13DA"/>
    <w:rsid w:val="006D29CE"/>
    <w:rsid w:val="006D7732"/>
    <w:rsid w:val="006E0BD7"/>
    <w:rsid w:val="006E2D6E"/>
    <w:rsid w:val="006E65AF"/>
    <w:rsid w:val="006F0204"/>
    <w:rsid w:val="006F652F"/>
    <w:rsid w:val="006F6BE6"/>
    <w:rsid w:val="006F72C7"/>
    <w:rsid w:val="007006F8"/>
    <w:rsid w:val="00701FA1"/>
    <w:rsid w:val="007113F6"/>
    <w:rsid w:val="00712937"/>
    <w:rsid w:val="00721D63"/>
    <w:rsid w:val="00722A84"/>
    <w:rsid w:val="0072406B"/>
    <w:rsid w:val="00740F4F"/>
    <w:rsid w:val="00743B31"/>
    <w:rsid w:val="00751C0F"/>
    <w:rsid w:val="0075293C"/>
    <w:rsid w:val="00753E80"/>
    <w:rsid w:val="007545CA"/>
    <w:rsid w:val="0075524A"/>
    <w:rsid w:val="00756EFD"/>
    <w:rsid w:val="0076045C"/>
    <w:rsid w:val="00760CE4"/>
    <w:rsid w:val="00762867"/>
    <w:rsid w:val="00774BD1"/>
    <w:rsid w:val="007752B9"/>
    <w:rsid w:val="00775831"/>
    <w:rsid w:val="00782267"/>
    <w:rsid w:val="007856E1"/>
    <w:rsid w:val="007871A5"/>
    <w:rsid w:val="00787899"/>
    <w:rsid w:val="0078794D"/>
    <w:rsid w:val="00787D1B"/>
    <w:rsid w:val="0079059F"/>
    <w:rsid w:val="007910A7"/>
    <w:rsid w:val="0079244B"/>
    <w:rsid w:val="00792D30"/>
    <w:rsid w:val="00793561"/>
    <w:rsid w:val="00796559"/>
    <w:rsid w:val="00796987"/>
    <w:rsid w:val="00796E44"/>
    <w:rsid w:val="00797CCC"/>
    <w:rsid w:val="007A1C99"/>
    <w:rsid w:val="007A2212"/>
    <w:rsid w:val="007A2315"/>
    <w:rsid w:val="007A26C6"/>
    <w:rsid w:val="007A37BA"/>
    <w:rsid w:val="007A4486"/>
    <w:rsid w:val="007A4A8E"/>
    <w:rsid w:val="007A602D"/>
    <w:rsid w:val="007B2E78"/>
    <w:rsid w:val="007B705B"/>
    <w:rsid w:val="007C3AFC"/>
    <w:rsid w:val="007C67B3"/>
    <w:rsid w:val="007C6E08"/>
    <w:rsid w:val="007C6E96"/>
    <w:rsid w:val="007D0E7F"/>
    <w:rsid w:val="007D13C2"/>
    <w:rsid w:val="007D1DC5"/>
    <w:rsid w:val="007D3FAA"/>
    <w:rsid w:val="007D4B1B"/>
    <w:rsid w:val="007D7A29"/>
    <w:rsid w:val="007E0F99"/>
    <w:rsid w:val="007E10F2"/>
    <w:rsid w:val="007E5755"/>
    <w:rsid w:val="007E6603"/>
    <w:rsid w:val="007F1364"/>
    <w:rsid w:val="007F4C5D"/>
    <w:rsid w:val="007F4DB6"/>
    <w:rsid w:val="007F7EC6"/>
    <w:rsid w:val="00801D9B"/>
    <w:rsid w:val="008030D8"/>
    <w:rsid w:val="0080773B"/>
    <w:rsid w:val="00807925"/>
    <w:rsid w:val="0081229D"/>
    <w:rsid w:val="00815A61"/>
    <w:rsid w:val="00815BB7"/>
    <w:rsid w:val="0082474B"/>
    <w:rsid w:val="00826F71"/>
    <w:rsid w:val="00830119"/>
    <w:rsid w:val="008340FC"/>
    <w:rsid w:val="00834118"/>
    <w:rsid w:val="00834475"/>
    <w:rsid w:val="008356D7"/>
    <w:rsid w:val="00840A95"/>
    <w:rsid w:val="00840F05"/>
    <w:rsid w:val="008417E5"/>
    <w:rsid w:val="00843964"/>
    <w:rsid w:val="008453EA"/>
    <w:rsid w:val="00845596"/>
    <w:rsid w:val="008459E1"/>
    <w:rsid w:val="0084660F"/>
    <w:rsid w:val="00846E15"/>
    <w:rsid w:val="00854A4B"/>
    <w:rsid w:val="00855514"/>
    <w:rsid w:val="0086034D"/>
    <w:rsid w:val="00862297"/>
    <w:rsid w:val="00862F28"/>
    <w:rsid w:val="00865135"/>
    <w:rsid w:val="00867182"/>
    <w:rsid w:val="0086723E"/>
    <w:rsid w:val="00871024"/>
    <w:rsid w:val="008721E8"/>
    <w:rsid w:val="0087507E"/>
    <w:rsid w:val="0087622D"/>
    <w:rsid w:val="00881055"/>
    <w:rsid w:val="00882ABB"/>
    <w:rsid w:val="00887D6E"/>
    <w:rsid w:val="00892CDC"/>
    <w:rsid w:val="0089512D"/>
    <w:rsid w:val="00895B0F"/>
    <w:rsid w:val="00896D6F"/>
    <w:rsid w:val="00897EB3"/>
    <w:rsid w:val="008A3061"/>
    <w:rsid w:val="008A309C"/>
    <w:rsid w:val="008B2125"/>
    <w:rsid w:val="008B3AAA"/>
    <w:rsid w:val="008B4E63"/>
    <w:rsid w:val="008C097B"/>
    <w:rsid w:val="008C11D8"/>
    <w:rsid w:val="008C5F4B"/>
    <w:rsid w:val="008C6CE2"/>
    <w:rsid w:val="008D0729"/>
    <w:rsid w:val="008D55EE"/>
    <w:rsid w:val="008D5B79"/>
    <w:rsid w:val="008D6B09"/>
    <w:rsid w:val="008D715B"/>
    <w:rsid w:val="008E01A9"/>
    <w:rsid w:val="008E1D60"/>
    <w:rsid w:val="008E2000"/>
    <w:rsid w:val="008E2671"/>
    <w:rsid w:val="008E3E1D"/>
    <w:rsid w:val="008E3FB4"/>
    <w:rsid w:val="008E444D"/>
    <w:rsid w:val="008E523C"/>
    <w:rsid w:val="008E5310"/>
    <w:rsid w:val="008E5BAE"/>
    <w:rsid w:val="008E6619"/>
    <w:rsid w:val="008E7B84"/>
    <w:rsid w:val="008F433C"/>
    <w:rsid w:val="008F5CC9"/>
    <w:rsid w:val="00900454"/>
    <w:rsid w:val="0090434D"/>
    <w:rsid w:val="00905282"/>
    <w:rsid w:val="0090562E"/>
    <w:rsid w:val="00906114"/>
    <w:rsid w:val="00907077"/>
    <w:rsid w:val="00907C53"/>
    <w:rsid w:val="00915360"/>
    <w:rsid w:val="00915E3E"/>
    <w:rsid w:val="00917EB7"/>
    <w:rsid w:val="009241EC"/>
    <w:rsid w:val="00925918"/>
    <w:rsid w:val="00925CAE"/>
    <w:rsid w:val="0093331A"/>
    <w:rsid w:val="00936A11"/>
    <w:rsid w:val="00942237"/>
    <w:rsid w:val="00943954"/>
    <w:rsid w:val="009442CA"/>
    <w:rsid w:val="009468F4"/>
    <w:rsid w:val="00951382"/>
    <w:rsid w:val="009531BA"/>
    <w:rsid w:val="00956467"/>
    <w:rsid w:val="00960253"/>
    <w:rsid w:val="00961C9A"/>
    <w:rsid w:val="0096493F"/>
    <w:rsid w:val="00964BC7"/>
    <w:rsid w:val="00965600"/>
    <w:rsid w:val="00965B2C"/>
    <w:rsid w:val="00966E16"/>
    <w:rsid w:val="00971C5A"/>
    <w:rsid w:val="00973BB6"/>
    <w:rsid w:val="00983665"/>
    <w:rsid w:val="00983E1D"/>
    <w:rsid w:val="00984BFF"/>
    <w:rsid w:val="00985133"/>
    <w:rsid w:val="009869E4"/>
    <w:rsid w:val="00991539"/>
    <w:rsid w:val="009919E6"/>
    <w:rsid w:val="009937C4"/>
    <w:rsid w:val="00993DEA"/>
    <w:rsid w:val="009966F7"/>
    <w:rsid w:val="00996846"/>
    <w:rsid w:val="009976EF"/>
    <w:rsid w:val="009A0F12"/>
    <w:rsid w:val="009A6DC2"/>
    <w:rsid w:val="009A77FF"/>
    <w:rsid w:val="009B1788"/>
    <w:rsid w:val="009B3659"/>
    <w:rsid w:val="009C009D"/>
    <w:rsid w:val="009C2E49"/>
    <w:rsid w:val="009C319B"/>
    <w:rsid w:val="009C44DE"/>
    <w:rsid w:val="009C4D84"/>
    <w:rsid w:val="009C5048"/>
    <w:rsid w:val="009C582A"/>
    <w:rsid w:val="009C5D22"/>
    <w:rsid w:val="009C7083"/>
    <w:rsid w:val="009C7EB0"/>
    <w:rsid w:val="009D09B6"/>
    <w:rsid w:val="009D0E73"/>
    <w:rsid w:val="009D23BB"/>
    <w:rsid w:val="009D23C7"/>
    <w:rsid w:val="009D4186"/>
    <w:rsid w:val="009D7E96"/>
    <w:rsid w:val="009E23EA"/>
    <w:rsid w:val="009E51C0"/>
    <w:rsid w:val="009F0D11"/>
    <w:rsid w:val="009F22CF"/>
    <w:rsid w:val="009F3B1F"/>
    <w:rsid w:val="009F5464"/>
    <w:rsid w:val="009F5E68"/>
    <w:rsid w:val="00A00445"/>
    <w:rsid w:val="00A04C1A"/>
    <w:rsid w:val="00A04E20"/>
    <w:rsid w:val="00A05670"/>
    <w:rsid w:val="00A1193D"/>
    <w:rsid w:val="00A142EA"/>
    <w:rsid w:val="00A144C7"/>
    <w:rsid w:val="00A147FA"/>
    <w:rsid w:val="00A16172"/>
    <w:rsid w:val="00A16626"/>
    <w:rsid w:val="00A2269C"/>
    <w:rsid w:val="00A32565"/>
    <w:rsid w:val="00A326E3"/>
    <w:rsid w:val="00A32B83"/>
    <w:rsid w:val="00A40DA3"/>
    <w:rsid w:val="00A4296F"/>
    <w:rsid w:val="00A443C0"/>
    <w:rsid w:val="00A44D76"/>
    <w:rsid w:val="00A47C8D"/>
    <w:rsid w:val="00A51E35"/>
    <w:rsid w:val="00A53437"/>
    <w:rsid w:val="00A54F9C"/>
    <w:rsid w:val="00A60433"/>
    <w:rsid w:val="00A606FC"/>
    <w:rsid w:val="00A60E1A"/>
    <w:rsid w:val="00A6458A"/>
    <w:rsid w:val="00A653F5"/>
    <w:rsid w:val="00A66C37"/>
    <w:rsid w:val="00A75568"/>
    <w:rsid w:val="00A77271"/>
    <w:rsid w:val="00A8031A"/>
    <w:rsid w:val="00A82FC3"/>
    <w:rsid w:val="00A84714"/>
    <w:rsid w:val="00A84B1F"/>
    <w:rsid w:val="00A91B89"/>
    <w:rsid w:val="00A91D3E"/>
    <w:rsid w:val="00A9263E"/>
    <w:rsid w:val="00A932BE"/>
    <w:rsid w:val="00A935EC"/>
    <w:rsid w:val="00A941B1"/>
    <w:rsid w:val="00A955CB"/>
    <w:rsid w:val="00AA1685"/>
    <w:rsid w:val="00AA6405"/>
    <w:rsid w:val="00AA6DD2"/>
    <w:rsid w:val="00AA7028"/>
    <w:rsid w:val="00AB2CAF"/>
    <w:rsid w:val="00AB47FC"/>
    <w:rsid w:val="00AC0AB1"/>
    <w:rsid w:val="00AC1056"/>
    <w:rsid w:val="00AC27C4"/>
    <w:rsid w:val="00AC322C"/>
    <w:rsid w:val="00AC7AC5"/>
    <w:rsid w:val="00AD3F29"/>
    <w:rsid w:val="00AD64C0"/>
    <w:rsid w:val="00AE02A3"/>
    <w:rsid w:val="00AE0F50"/>
    <w:rsid w:val="00AE45A0"/>
    <w:rsid w:val="00AE5E88"/>
    <w:rsid w:val="00AE6DA1"/>
    <w:rsid w:val="00AF5050"/>
    <w:rsid w:val="00B037CC"/>
    <w:rsid w:val="00B05088"/>
    <w:rsid w:val="00B05840"/>
    <w:rsid w:val="00B05ACA"/>
    <w:rsid w:val="00B07B15"/>
    <w:rsid w:val="00B100B0"/>
    <w:rsid w:val="00B125A8"/>
    <w:rsid w:val="00B1322D"/>
    <w:rsid w:val="00B15053"/>
    <w:rsid w:val="00B15243"/>
    <w:rsid w:val="00B158B5"/>
    <w:rsid w:val="00B15AF1"/>
    <w:rsid w:val="00B17EAE"/>
    <w:rsid w:val="00B21662"/>
    <w:rsid w:val="00B22FA7"/>
    <w:rsid w:val="00B36E01"/>
    <w:rsid w:val="00B37318"/>
    <w:rsid w:val="00B4311A"/>
    <w:rsid w:val="00B447D1"/>
    <w:rsid w:val="00B44E45"/>
    <w:rsid w:val="00B44E75"/>
    <w:rsid w:val="00B46004"/>
    <w:rsid w:val="00B52E6E"/>
    <w:rsid w:val="00B6035D"/>
    <w:rsid w:val="00B60BB6"/>
    <w:rsid w:val="00B61583"/>
    <w:rsid w:val="00B622F1"/>
    <w:rsid w:val="00B63219"/>
    <w:rsid w:val="00B63C41"/>
    <w:rsid w:val="00B6453A"/>
    <w:rsid w:val="00B65027"/>
    <w:rsid w:val="00B65148"/>
    <w:rsid w:val="00B704F5"/>
    <w:rsid w:val="00B70696"/>
    <w:rsid w:val="00B7194E"/>
    <w:rsid w:val="00B73A6C"/>
    <w:rsid w:val="00B73F26"/>
    <w:rsid w:val="00B74843"/>
    <w:rsid w:val="00B81430"/>
    <w:rsid w:val="00B82489"/>
    <w:rsid w:val="00B82DE1"/>
    <w:rsid w:val="00B83944"/>
    <w:rsid w:val="00B83ADD"/>
    <w:rsid w:val="00B86938"/>
    <w:rsid w:val="00B86BA3"/>
    <w:rsid w:val="00B87785"/>
    <w:rsid w:val="00B87985"/>
    <w:rsid w:val="00B902C7"/>
    <w:rsid w:val="00B925D0"/>
    <w:rsid w:val="00B92BF5"/>
    <w:rsid w:val="00B93347"/>
    <w:rsid w:val="00B936E5"/>
    <w:rsid w:val="00B95B96"/>
    <w:rsid w:val="00B96600"/>
    <w:rsid w:val="00B96E99"/>
    <w:rsid w:val="00B978BE"/>
    <w:rsid w:val="00BA0377"/>
    <w:rsid w:val="00BA0D92"/>
    <w:rsid w:val="00BA77B2"/>
    <w:rsid w:val="00BB2A5B"/>
    <w:rsid w:val="00BB34A7"/>
    <w:rsid w:val="00BB53F0"/>
    <w:rsid w:val="00BB5A80"/>
    <w:rsid w:val="00BB6123"/>
    <w:rsid w:val="00BB7126"/>
    <w:rsid w:val="00BB7145"/>
    <w:rsid w:val="00BC146F"/>
    <w:rsid w:val="00BC2CF2"/>
    <w:rsid w:val="00BC350E"/>
    <w:rsid w:val="00BC3DD7"/>
    <w:rsid w:val="00BC525E"/>
    <w:rsid w:val="00BC598D"/>
    <w:rsid w:val="00BC5F83"/>
    <w:rsid w:val="00BC67DA"/>
    <w:rsid w:val="00BC727F"/>
    <w:rsid w:val="00BC75C2"/>
    <w:rsid w:val="00BD1A17"/>
    <w:rsid w:val="00BD5527"/>
    <w:rsid w:val="00BD5742"/>
    <w:rsid w:val="00BD700E"/>
    <w:rsid w:val="00BE491C"/>
    <w:rsid w:val="00BE4A01"/>
    <w:rsid w:val="00BE525F"/>
    <w:rsid w:val="00BE69CE"/>
    <w:rsid w:val="00BE738A"/>
    <w:rsid w:val="00BF022B"/>
    <w:rsid w:val="00BF1213"/>
    <w:rsid w:val="00BF21B3"/>
    <w:rsid w:val="00BF24D6"/>
    <w:rsid w:val="00BF3103"/>
    <w:rsid w:val="00BF5A0E"/>
    <w:rsid w:val="00C03008"/>
    <w:rsid w:val="00C06B01"/>
    <w:rsid w:val="00C11C94"/>
    <w:rsid w:val="00C135B9"/>
    <w:rsid w:val="00C13B7F"/>
    <w:rsid w:val="00C13CD7"/>
    <w:rsid w:val="00C179B2"/>
    <w:rsid w:val="00C20D70"/>
    <w:rsid w:val="00C2285D"/>
    <w:rsid w:val="00C22CC9"/>
    <w:rsid w:val="00C234E9"/>
    <w:rsid w:val="00C26EB1"/>
    <w:rsid w:val="00C27196"/>
    <w:rsid w:val="00C32E7B"/>
    <w:rsid w:val="00C34342"/>
    <w:rsid w:val="00C34779"/>
    <w:rsid w:val="00C42B24"/>
    <w:rsid w:val="00C4485C"/>
    <w:rsid w:val="00C540D1"/>
    <w:rsid w:val="00C55856"/>
    <w:rsid w:val="00C6081C"/>
    <w:rsid w:val="00C61DA0"/>
    <w:rsid w:val="00C61F5A"/>
    <w:rsid w:val="00C62506"/>
    <w:rsid w:val="00C63F0E"/>
    <w:rsid w:val="00C642B1"/>
    <w:rsid w:val="00C642F1"/>
    <w:rsid w:val="00C648F2"/>
    <w:rsid w:val="00C65461"/>
    <w:rsid w:val="00C71417"/>
    <w:rsid w:val="00C7158E"/>
    <w:rsid w:val="00C75B5D"/>
    <w:rsid w:val="00C76431"/>
    <w:rsid w:val="00C8188E"/>
    <w:rsid w:val="00C84D96"/>
    <w:rsid w:val="00C8537A"/>
    <w:rsid w:val="00C86AD0"/>
    <w:rsid w:val="00C87EAE"/>
    <w:rsid w:val="00C90331"/>
    <w:rsid w:val="00C91A70"/>
    <w:rsid w:val="00C93690"/>
    <w:rsid w:val="00C964AA"/>
    <w:rsid w:val="00C96808"/>
    <w:rsid w:val="00CA26A7"/>
    <w:rsid w:val="00CA2DB4"/>
    <w:rsid w:val="00CA3701"/>
    <w:rsid w:val="00CB0E62"/>
    <w:rsid w:val="00CB5AE0"/>
    <w:rsid w:val="00CB5E6C"/>
    <w:rsid w:val="00CB78D8"/>
    <w:rsid w:val="00CC163F"/>
    <w:rsid w:val="00CC2DD8"/>
    <w:rsid w:val="00CC3DD1"/>
    <w:rsid w:val="00CC50BA"/>
    <w:rsid w:val="00CC5744"/>
    <w:rsid w:val="00CD1460"/>
    <w:rsid w:val="00CD3B7F"/>
    <w:rsid w:val="00CE047A"/>
    <w:rsid w:val="00CE2C8D"/>
    <w:rsid w:val="00CF01C7"/>
    <w:rsid w:val="00CF0B31"/>
    <w:rsid w:val="00CF0F2D"/>
    <w:rsid w:val="00CF4875"/>
    <w:rsid w:val="00CF5C24"/>
    <w:rsid w:val="00CF60E6"/>
    <w:rsid w:val="00CF72FC"/>
    <w:rsid w:val="00D05623"/>
    <w:rsid w:val="00D05C78"/>
    <w:rsid w:val="00D06401"/>
    <w:rsid w:val="00D1145A"/>
    <w:rsid w:val="00D12BBF"/>
    <w:rsid w:val="00D12CC4"/>
    <w:rsid w:val="00D166D9"/>
    <w:rsid w:val="00D17336"/>
    <w:rsid w:val="00D26931"/>
    <w:rsid w:val="00D26AF3"/>
    <w:rsid w:val="00D30E13"/>
    <w:rsid w:val="00D32A69"/>
    <w:rsid w:val="00D34C9A"/>
    <w:rsid w:val="00D36E4E"/>
    <w:rsid w:val="00D407CB"/>
    <w:rsid w:val="00D42473"/>
    <w:rsid w:val="00D42F4E"/>
    <w:rsid w:val="00D4498B"/>
    <w:rsid w:val="00D45C2F"/>
    <w:rsid w:val="00D45E40"/>
    <w:rsid w:val="00D50452"/>
    <w:rsid w:val="00D51500"/>
    <w:rsid w:val="00D538C7"/>
    <w:rsid w:val="00D55F9B"/>
    <w:rsid w:val="00D57A7A"/>
    <w:rsid w:val="00D60055"/>
    <w:rsid w:val="00D608B1"/>
    <w:rsid w:val="00D63A16"/>
    <w:rsid w:val="00D63AA3"/>
    <w:rsid w:val="00D661D4"/>
    <w:rsid w:val="00D7189A"/>
    <w:rsid w:val="00D7403E"/>
    <w:rsid w:val="00D74C1E"/>
    <w:rsid w:val="00D84D84"/>
    <w:rsid w:val="00D85987"/>
    <w:rsid w:val="00D9027F"/>
    <w:rsid w:val="00D94FF6"/>
    <w:rsid w:val="00DA119C"/>
    <w:rsid w:val="00DA1C97"/>
    <w:rsid w:val="00DA1FF0"/>
    <w:rsid w:val="00DA26C1"/>
    <w:rsid w:val="00DA312C"/>
    <w:rsid w:val="00DA3F36"/>
    <w:rsid w:val="00DA7D05"/>
    <w:rsid w:val="00DB060F"/>
    <w:rsid w:val="00DB374C"/>
    <w:rsid w:val="00DB3C20"/>
    <w:rsid w:val="00DB3FC5"/>
    <w:rsid w:val="00DB4C9A"/>
    <w:rsid w:val="00DC16CC"/>
    <w:rsid w:val="00DC21E0"/>
    <w:rsid w:val="00DC460C"/>
    <w:rsid w:val="00DC6AA8"/>
    <w:rsid w:val="00DD0BE7"/>
    <w:rsid w:val="00DD1B2F"/>
    <w:rsid w:val="00DD4606"/>
    <w:rsid w:val="00DD6F97"/>
    <w:rsid w:val="00DE1362"/>
    <w:rsid w:val="00DE2A7F"/>
    <w:rsid w:val="00DE6585"/>
    <w:rsid w:val="00DF1AE0"/>
    <w:rsid w:val="00DF2A4B"/>
    <w:rsid w:val="00DF5ED8"/>
    <w:rsid w:val="00DF5FAA"/>
    <w:rsid w:val="00E053C0"/>
    <w:rsid w:val="00E05C8E"/>
    <w:rsid w:val="00E05EF9"/>
    <w:rsid w:val="00E0749C"/>
    <w:rsid w:val="00E078D8"/>
    <w:rsid w:val="00E11916"/>
    <w:rsid w:val="00E12991"/>
    <w:rsid w:val="00E13FE1"/>
    <w:rsid w:val="00E1452A"/>
    <w:rsid w:val="00E15371"/>
    <w:rsid w:val="00E15A4C"/>
    <w:rsid w:val="00E15E9A"/>
    <w:rsid w:val="00E21C93"/>
    <w:rsid w:val="00E235B4"/>
    <w:rsid w:val="00E24751"/>
    <w:rsid w:val="00E27352"/>
    <w:rsid w:val="00E273BE"/>
    <w:rsid w:val="00E3179A"/>
    <w:rsid w:val="00E32757"/>
    <w:rsid w:val="00E355BF"/>
    <w:rsid w:val="00E35BFA"/>
    <w:rsid w:val="00E377DA"/>
    <w:rsid w:val="00E37FD1"/>
    <w:rsid w:val="00E4112A"/>
    <w:rsid w:val="00E43471"/>
    <w:rsid w:val="00E435C4"/>
    <w:rsid w:val="00E43681"/>
    <w:rsid w:val="00E446AF"/>
    <w:rsid w:val="00E44782"/>
    <w:rsid w:val="00E47FA1"/>
    <w:rsid w:val="00E504A7"/>
    <w:rsid w:val="00E5116E"/>
    <w:rsid w:val="00E51353"/>
    <w:rsid w:val="00E52438"/>
    <w:rsid w:val="00E52B1C"/>
    <w:rsid w:val="00E539D7"/>
    <w:rsid w:val="00E55562"/>
    <w:rsid w:val="00E62162"/>
    <w:rsid w:val="00E72516"/>
    <w:rsid w:val="00E756E4"/>
    <w:rsid w:val="00E805F8"/>
    <w:rsid w:val="00E80978"/>
    <w:rsid w:val="00E80E0F"/>
    <w:rsid w:val="00E843BD"/>
    <w:rsid w:val="00E856F5"/>
    <w:rsid w:val="00E91448"/>
    <w:rsid w:val="00E96832"/>
    <w:rsid w:val="00E96F46"/>
    <w:rsid w:val="00E9730D"/>
    <w:rsid w:val="00EA3074"/>
    <w:rsid w:val="00EA31BB"/>
    <w:rsid w:val="00EA569E"/>
    <w:rsid w:val="00EA7463"/>
    <w:rsid w:val="00EA7522"/>
    <w:rsid w:val="00EB0174"/>
    <w:rsid w:val="00EB0842"/>
    <w:rsid w:val="00EB1544"/>
    <w:rsid w:val="00EB2DF1"/>
    <w:rsid w:val="00EB666C"/>
    <w:rsid w:val="00EC0122"/>
    <w:rsid w:val="00EC196D"/>
    <w:rsid w:val="00EC1D46"/>
    <w:rsid w:val="00EC1EFC"/>
    <w:rsid w:val="00EC678C"/>
    <w:rsid w:val="00ED0C8C"/>
    <w:rsid w:val="00ED17D2"/>
    <w:rsid w:val="00ED3741"/>
    <w:rsid w:val="00ED4F0E"/>
    <w:rsid w:val="00ED6436"/>
    <w:rsid w:val="00EE05AC"/>
    <w:rsid w:val="00EE3070"/>
    <w:rsid w:val="00EE3644"/>
    <w:rsid w:val="00EE5D77"/>
    <w:rsid w:val="00EE7D67"/>
    <w:rsid w:val="00EF19C4"/>
    <w:rsid w:val="00EF3EE1"/>
    <w:rsid w:val="00EF4021"/>
    <w:rsid w:val="00EF40BD"/>
    <w:rsid w:val="00EF4477"/>
    <w:rsid w:val="00EF58FA"/>
    <w:rsid w:val="00F01F3B"/>
    <w:rsid w:val="00F02ACB"/>
    <w:rsid w:val="00F03692"/>
    <w:rsid w:val="00F12106"/>
    <w:rsid w:val="00F14861"/>
    <w:rsid w:val="00F16390"/>
    <w:rsid w:val="00F2091A"/>
    <w:rsid w:val="00F23262"/>
    <w:rsid w:val="00F24EA3"/>
    <w:rsid w:val="00F250E4"/>
    <w:rsid w:val="00F261E7"/>
    <w:rsid w:val="00F266E8"/>
    <w:rsid w:val="00F2782D"/>
    <w:rsid w:val="00F30AD1"/>
    <w:rsid w:val="00F31C92"/>
    <w:rsid w:val="00F32C1E"/>
    <w:rsid w:val="00F41593"/>
    <w:rsid w:val="00F41F48"/>
    <w:rsid w:val="00F43145"/>
    <w:rsid w:val="00F51045"/>
    <w:rsid w:val="00F5241D"/>
    <w:rsid w:val="00F543D9"/>
    <w:rsid w:val="00F54F3F"/>
    <w:rsid w:val="00F556A0"/>
    <w:rsid w:val="00F5745F"/>
    <w:rsid w:val="00F57A6F"/>
    <w:rsid w:val="00F6291D"/>
    <w:rsid w:val="00F701B7"/>
    <w:rsid w:val="00F70884"/>
    <w:rsid w:val="00F71FE0"/>
    <w:rsid w:val="00F72A3D"/>
    <w:rsid w:val="00F7438E"/>
    <w:rsid w:val="00F74D26"/>
    <w:rsid w:val="00F74E1D"/>
    <w:rsid w:val="00F75A8F"/>
    <w:rsid w:val="00F76C38"/>
    <w:rsid w:val="00F8331A"/>
    <w:rsid w:val="00F83758"/>
    <w:rsid w:val="00F8408F"/>
    <w:rsid w:val="00F84725"/>
    <w:rsid w:val="00F86B4A"/>
    <w:rsid w:val="00F86FC5"/>
    <w:rsid w:val="00F914C5"/>
    <w:rsid w:val="00F9192D"/>
    <w:rsid w:val="00F91F73"/>
    <w:rsid w:val="00F9396E"/>
    <w:rsid w:val="00F950B0"/>
    <w:rsid w:val="00F95A19"/>
    <w:rsid w:val="00FA116B"/>
    <w:rsid w:val="00FA1903"/>
    <w:rsid w:val="00FA1B51"/>
    <w:rsid w:val="00FA3A8D"/>
    <w:rsid w:val="00FA3B82"/>
    <w:rsid w:val="00FA59E2"/>
    <w:rsid w:val="00FA79C7"/>
    <w:rsid w:val="00FB01C4"/>
    <w:rsid w:val="00FB0A1D"/>
    <w:rsid w:val="00FB0B37"/>
    <w:rsid w:val="00FB2459"/>
    <w:rsid w:val="00FB2A14"/>
    <w:rsid w:val="00FB407C"/>
    <w:rsid w:val="00FB5489"/>
    <w:rsid w:val="00FB5993"/>
    <w:rsid w:val="00FB60B9"/>
    <w:rsid w:val="00FB7190"/>
    <w:rsid w:val="00FB73B6"/>
    <w:rsid w:val="00FC0923"/>
    <w:rsid w:val="00FC1289"/>
    <w:rsid w:val="00FC3ED5"/>
    <w:rsid w:val="00FC4121"/>
    <w:rsid w:val="00FC4ABC"/>
    <w:rsid w:val="00FC6CB1"/>
    <w:rsid w:val="00FC7456"/>
    <w:rsid w:val="00FD50DD"/>
    <w:rsid w:val="00FD5BBB"/>
    <w:rsid w:val="00FD6706"/>
    <w:rsid w:val="00FD6F37"/>
    <w:rsid w:val="00FD7364"/>
    <w:rsid w:val="00FE17FD"/>
    <w:rsid w:val="00FE3993"/>
    <w:rsid w:val="00FE4879"/>
    <w:rsid w:val="00FE596C"/>
    <w:rsid w:val="00FE5998"/>
    <w:rsid w:val="00FE6531"/>
    <w:rsid w:val="00FE6FCB"/>
    <w:rsid w:val="00FF1A40"/>
    <w:rsid w:val="00FF2EB7"/>
    <w:rsid w:val="00FF31EB"/>
    <w:rsid w:val="00FF3B23"/>
    <w:rsid w:val="00FF3F20"/>
    <w:rsid w:val="00FF55EF"/>
    <w:rsid w:val="00FF5DF0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1F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1F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98"/>
  </w:style>
  <w:style w:type="paragraph" w:styleId="Footer">
    <w:name w:val="footer"/>
    <w:basedOn w:val="Normal"/>
    <w:link w:val="FooterChar"/>
    <w:uiPriority w:val="99"/>
    <w:unhideWhenUsed/>
    <w:rsid w:val="000A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98"/>
  </w:style>
  <w:style w:type="character" w:styleId="FollowedHyperlink">
    <w:name w:val="FollowedHyperlink"/>
    <w:basedOn w:val="DefaultParagraphFont"/>
    <w:uiPriority w:val="99"/>
    <w:semiHidden/>
    <w:unhideWhenUsed/>
    <w:rsid w:val="00FC74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71F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1F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98"/>
  </w:style>
  <w:style w:type="paragraph" w:styleId="Footer">
    <w:name w:val="footer"/>
    <w:basedOn w:val="Normal"/>
    <w:link w:val="FooterChar"/>
    <w:uiPriority w:val="99"/>
    <w:unhideWhenUsed/>
    <w:rsid w:val="000A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98"/>
  </w:style>
  <w:style w:type="character" w:styleId="FollowedHyperlink">
    <w:name w:val="FollowedHyperlink"/>
    <w:basedOn w:val="DefaultParagraphFont"/>
    <w:uiPriority w:val="99"/>
    <w:semiHidden/>
    <w:unhideWhenUsed/>
    <w:rsid w:val="00FC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loch@post.bgu.ac.il" TargetMode="Externa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1183</_dlc_DocId>
    <_dlc_DocIdUrl xmlns="3fd1f8e8-d4eb-4fa9-9edf-90e13be718c2">
      <Url>https://in.bgu.ac.il/humsos/politics/_layouts/DocIdRedir.aspx?ID=5RW434VQ3H3S-2091-1183</Url>
      <Description>5RW434VQ3H3S-2091-11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/>
  <Abstract/>
  <CompanyAddress>Anna Meloch</CompanyAddress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A7762-E68C-4651-A19D-74C760AAEF40}"/>
</file>

<file path=customXml/itemProps2.xml><?xml version="1.0" encoding="utf-8"?>
<ds:datastoreItem xmlns:ds="http://schemas.openxmlformats.org/officeDocument/2006/customXml" ds:itemID="{A61C2A52-8917-4E87-A722-B362D207BB1A}"/>
</file>

<file path=customXml/itemProps3.xml><?xml version="1.0" encoding="utf-8"?>
<ds:datastoreItem xmlns:ds="http://schemas.openxmlformats.org/officeDocument/2006/customXml" ds:itemID="{921B5F11-F437-4E94-AAA8-5FF7E0B46AB4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8B6D90B8-4CC4-4534-80CF-A9C129C60370}"/>
</file>

<file path=customXml/itemProps6.xml><?xml version="1.0" encoding="utf-8"?>
<ds:datastoreItem xmlns:ds="http://schemas.openxmlformats.org/officeDocument/2006/customXml" ds:itemID="{C1D6A10D-B45F-4E26-BB93-ADFBBC21F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pplying for a Public Relations (PR) and Resources Raising Manager Vacancy at the Achva Academic College</vt:lpstr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Public Relations (PR) and Resources Raising Manager Vacancy at the Achva Academic College</dc:title>
  <dc:creator>Admin</dc:creator>
  <cp:lastModifiedBy>Admin</cp:lastModifiedBy>
  <cp:revision>2</cp:revision>
  <cp:lastPrinted>2016-06-08T13:54:00Z</cp:lastPrinted>
  <dcterms:created xsi:type="dcterms:W3CDTF">2016-11-26T10:50:00Z</dcterms:created>
  <dcterms:modified xsi:type="dcterms:W3CDTF">2016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e1591c62-d7dc-4770-8f88-bd47f3f97065</vt:lpwstr>
  </property>
</Properties>
</file>